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F5D9" w14:textId="77777777" w:rsidR="00B51477" w:rsidRDefault="00B51477" w:rsidP="00B51477">
      <w:pPr>
        <w:pStyle w:val="Heading1"/>
        <w:spacing w:after="0"/>
        <w:jc w:val="center"/>
      </w:pPr>
      <w:r>
        <w:t xml:space="preserve">Driver safety regulation waiver request form </w:t>
      </w:r>
    </w:p>
    <w:p w14:paraId="23BA2D12" w14:textId="7B5DE9EA" w:rsidR="00B51477" w:rsidRDefault="00B51477" w:rsidP="00B51477">
      <w:pPr>
        <w:pStyle w:val="Heading1"/>
        <w:jc w:val="center"/>
      </w:pPr>
      <w:r>
        <w:t>(49 cfr parts 390-399)</w:t>
      </w:r>
    </w:p>
    <w:p w14:paraId="50DDC3D6" w14:textId="06E6273A" w:rsidR="00B51477" w:rsidRDefault="00B51477" w:rsidP="00B51477">
      <w:pPr>
        <w:pStyle w:val="Heading2"/>
      </w:pPr>
      <w:r>
        <w:t>Instructions</w:t>
      </w:r>
    </w:p>
    <w:p w14:paraId="7E7C77CB" w14:textId="78E4B732" w:rsidR="00B51477" w:rsidRDefault="00B51477" w:rsidP="00B51477">
      <w:r>
        <w:t xml:space="preserve">Applicants must complete and submit the following information via e-mail to John Walden and Jessi Finstad at </w:t>
      </w:r>
      <w:hyperlink r:id="rId11" w:history="1">
        <w:r w:rsidRPr="00C6176B">
          <w:rPr>
            <w:rStyle w:val="Hyperlink"/>
          </w:rPr>
          <w:t>DEQEnergyEmergency@mt.gov</w:t>
        </w:r>
      </w:hyperlink>
      <w:r>
        <w:t>.</w:t>
      </w:r>
    </w:p>
    <w:p w14:paraId="0C39E303" w14:textId="77777777" w:rsidR="00B51477" w:rsidRDefault="00B51477" w:rsidP="00B51477"/>
    <w:p w14:paraId="13C1E49D" w14:textId="467B85CE" w:rsidR="00B51477" w:rsidRDefault="00B51477" w:rsidP="00B51477">
      <w:pPr>
        <w:pStyle w:val="Heading2"/>
      </w:pPr>
      <w:r>
        <w:t>Applicant information</w:t>
      </w:r>
    </w:p>
    <w:p w14:paraId="0ADFCC02" w14:textId="77777777" w:rsidR="00B51477" w:rsidRPr="00B51477" w:rsidRDefault="00B51477" w:rsidP="00B51477">
      <w:r>
        <w:t xml:space="preserve">Organization Name: </w:t>
      </w:r>
    </w:p>
    <w:tbl>
      <w:tblPr>
        <w:tblStyle w:val="PlainTable3"/>
        <w:tblW w:w="0" w:type="auto"/>
        <w:tblLook w:val="04A0" w:firstRow="1" w:lastRow="0" w:firstColumn="1" w:lastColumn="0" w:noHBand="0" w:noVBand="1"/>
      </w:tblPr>
      <w:tblGrid>
        <w:gridCol w:w="9350"/>
      </w:tblGrid>
      <w:tr w:rsidR="00B51477" w14:paraId="184F8D89" w14:textId="77777777" w:rsidTr="00B51477">
        <w:trPr>
          <w:cnfStyle w:val="100000000000" w:firstRow="1" w:lastRow="0" w:firstColumn="0" w:lastColumn="0" w:oddVBand="0" w:evenVBand="0" w:oddHBand="0" w:evenHBand="0" w:firstRowFirstColumn="0" w:firstRowLastColumn="0" w:lastRowFirstColumn="0" w:lastRowLastColumn="0"/>
        </w:trPr>
        <w:sdt>
          <w:sdtPr>
            <w:id w:val="-2122440646"/>
            <w:placeholder>
              <w:docPart w:val="21F982B0122D4C7FA44754192B13D975"/>
            </w:placeholder>
            <w:showingPlcHdr/>
            <w:text/>
          </w:sdtPr>
          <w:sdtContent>
            <w:tc>
              <w:tcPr>
                <w:cnfStyle w:val="001000000100" w:firstRow="0" w:lastRow="0" w:firstColumn="1" w:lastColumn="0" w:oddVBand="0" w:evenVBand="0" w:oddHBand="0" w:evenHBand="0" w:firstRowFirstColumn="1" w:firstRowLastColumn="0" w:lastRowFirstColumn="0" w:lastRowLastColumn="0"/>
                <w:tcW w:w="9350" w:type="dxa"/>
              </w:tcPr>
              <w:p w14:paraId="552C1C89" w14:textId="12385E70" w:rsidR="00B51477" w:rsidRDefault="00B51477" w:rsidP="00B51477">
                <w:r w:rsidRPr="00C6176B">
                  <w:rPr>
                    <w:rStyle w:val="PlaceholderText"/>
                  </w:rPr>
                  <w:t>Click or tap here to enter text.</w:t>
                </w:r>
              </w:p>
            </w:tc>
          </w:sdtContent>
        </w:sdt>
      </w:tr>
    </w:tbl>
    <w:p w14:paraId="4504C448" w14:textId="68E586DB" w:rsidR="00B51477" w:rsidRDefault="00B51477" w:rsidP="00B51477"/>
    <w:p w14:paraId="2D98AF7F" w14:textId="34EE21A2" w:rsidR="00B51477" w:rsidRDefault="00B51477" w:rsidP="00B51477">
      <w:r>
        <w:t>Mailing Address:</w:t>
      </w:r>
    </w:p>
    <w:tbl>
      <w:tblPr>
        <w:tblStyle w:val="PlainTable3"/>
        <w:tblW w:w="0" w:type="auto"/>
        <w:tblLook w:val="04A0" w:firstRow="1" w:lastRow="0" w:firstColumn="1" w:lastColumn="0" w:noHBand="0" w:noVBand="1"/>
      </w:tblPr>
      <w:tblGrid>
        <w:gridCol w:w="9350"/>
      </w:tblGrid>
      <w:tr w:rsidR="00B51477" w14:paraId="260E86D1" w14:textId="77777777" w:rsidTr="00B51477">
        <w:trPr>
          <w:cnfStyle w:val="100000000000" w:firstRow="1" w:lastRow="0" w:firstColumn="0" w:lastColumn="0" w:oddVBand="0" w:evenVBand="0" w:oddHBand="0" w:evenHBand="0" w:firstRowFirstColumn="0" w:firstRowLastColumn="0" w:lastRowFirstColumn="0" w:lastRowLastColumn="0"/>
        </w:trPr>
        <w:sdt>
          <w:sdtPr>
            <w:id w:val="-460654212"/>
            <w:placeholder>
              <w:docPart w:val="11819298F0BB4BF9BA781C0F9E39B212"/>
            </w:placeholder>
            <w:showingPlcHdr/>
            <w:text/>
          </w:sdtPr>
          <w:sdtContent>
            <w:tc>
              <w:tcPr>
                <w:cnfStyle w:val="001000000100" w:firstRow="0" w:lastRow="0" w:firstColumn="1" w:lastColumn="0" w:oddVBand="0" w:evenVBand="0" w:oddHBand="0" w:evenHBand="0" w:firstRowFirstColumn="1" w:firstRowLastColumn="0" w:lastRowFirstColumn="0" w:lastRowLastColumn="0"/>
                <w:tcW w:w="9350" w:type="dxa"/>
              </w:tcPr>
              <w:p w14:paraId="06CDF3CC" w14:textId="35FF9D2B" w:rsidR="00B51477" w:rsidRDefault="00B51477" w:rsidP="00B51477">
                <w:r w:rsidRPr="00C6176B">
                  <w:rPr>
                    <w:rStyle w:val="PlaceholderText"/>
                  </w:rPr>
                  <w:t>Click or tap here to enter text.</w:t>
                </w:r>
              </w:p>
            </w:tc>
          </w:sdtContent>
        </w:sdt>
      </w:tr>
    </w:tbl>
    <w:p w14:paraId="7490F9CD" w14:textId="77777777" w:rsidR="00B51477" w:rsidRDefault="00B51477" w:rsidP="00B51477"/>
    <w:p w14:paraId="370AE3D6" w14:textId="77777777" w:rsidR="00B51477" w:rsidRPr="00B51477" w:rsidRDefault="00B51477" w:rsidP="00B51477">
      <w:r>
        <w:t xml:space="preserve">City: </w:t>
      </w:r>
    </w:p>
    <w:tbl>
      <w:tblPr>
        <w:tblStyle w:val="PlainTable3"/>
        <w:tblW w:w="0" w:type="auto"/>
        <w:tblLook w:val="04A0" w:firstRow="1" w:lastRow="0" w:firstColumn="1" w:lastColumn="0" w:noHBand="0" w:noVBand="1"/>
      </w:tblPr>
      <w:tblGrid>
        <w:gridCol w:w="9360"/>
      </w:tblGrid>
      <w:tr w:rsidR="00B51477" w14:paraId="3FB10B62" w14:textId="77777777" w:rsidTr="00B51477">
        <w:trPr>
          <w:cnfStyle w:val="100000000000" w:firstRow="1" w:lastRow="0" w:firstColumn="0" w:lastColumn="0" w:oddVBand="0" w:evenVBand="0" w:oddHBand="0" w:evenHBand="0" w:firstRowFirstColumn="0" w:firstRowLastColumn="0" w:lastRowFirstColumn="0" w:lastRowLastColumn="0"/>
        </w:trPr>
        <w:sdt>
          <w:sdtPr>
            <w:id w:val="921766908"/>
            <w:placeholder>
              <w:docPart w:val="C1DA1BCC29404C5990056895C745C14D"/>
            </w:placeholder>
            <w:showingPlcHdr/>
            <w:text/>
          </w:sdtPr>
          <w:sdtContent>
            <w:tc>
              <w:tcPr>
                <w:cnfStyle w:val="001000000100" w:firstRow="0" w:lastRow="0" w:firstColumn="1" w:lastColumn="0" w:oddVBand="0" w:evenVBand="0" w:oddHBand="0" w:evenHBand="0" w:firstRowFirstColumn="1" w:firstRowLastColumn="0" w:lastRowFirstColumn="0" w:lastRowLastColumn="0"/>
                <w:tcW w:w="9360" w:type="dxa"/>
              </w:tcPr>
              <w:p w14:paraId="37D34955" w14:textId="0B0BFBBB" w:rsidR="00B51477" w:rsidRDefault="00B51477">
                <w:r w:rsidRPr="00C6176B">
                  <w:rPr>
                    <w:rStyle w:val="PlaceholderText"/>
                  </w:rPr>
                  <w:t>Click or tap here to enter text.</w:t>
                </w:r>
              </w:p>
            </w:tc>
          </w:sdtContent>
        </w:sdt>
      </w:tr>
    </w:tbl>
    <w:p w14:paraId="1AEE7522" w14:textId="3D851F34" w:rsidR="00B51477" w:rsidRDefault="00B51477" w:rsidP="00B51477"/>
    <w:p w14:paraId="086167DB" w14:textId="4DDDC56B" w:rsidR="00D00747" w:rsidRDefault="00D00747" w:rsidP="00B51477">
      <w:r>
        <w:t>County:</w:t>
      </w:r>
    </w:p>
    <w:tbl>
      <w:tblPr>
        <w:tblStyle w:val="PlainTable3"/>
        <w:tblW w:w="0" w:type="auto"/>
        <w:tblLook w:val="04A0" w:firstRow="1" w:lastRow="0" w:firstColumn="1" w:lastColumn="0" w:noHBand="0" w:noVBand="1"/>
      </w:tblPr>
      <w:tblGrid>
        <w:gridCol w:w="9350"/>
      </w:tblGrid>
      <w:tr w:rsidR="00D00747" w14:paraId="414F8396" w14:textId="77777777" w:rsidTr="00D00747">
        <w:trPr>
          <w:cnfStyle w:val="100000000000" w:firstRow="1" w:lastRow="0" w:firstColumn="0" w:lastColumn="0" w:oddVBand="0" w:evenVBand="0" w:oddHBand="0" w:evenHBand="0" w:firstRowFirstColumn="0" w:firstRowLastColumn="0" w:lastRowFirstColumn="0" w:lastRowLastColumn="0"/>
        </w:trPr>
        <w:sdt>
          <w:sdtPr>
            <w:id w:val="-1943524101"/>
            <w:placeholder>
              <w:docPart w:val="87AE965C9F4E43F784F3398C9B8525D5"/>
            </w:placeholder>
            <w:showingPlcHdr/>
            <w:text/>
          </w:sdtPr>
          <w:sdtEndPr/>
          <w:sdtContent>
            <w:tc>
              <w:tcPr>
                <w:cnfStyle w:val="001000000100" w:firstRow="0" w:lastRow="0" w:firstColumn="1" w:lastColumn="0" w:oddVBand="0" w:evenVBand="0" w:oddHBand="0" w:evenHBand="0" w:firstRowFirstColumn="1" w:firstRowLastColumn="0" w:lastRowFirstColumn="0" w:lastRowLastColumn="0"/>
                <w:tcW w:w="9350" w:type="dxa"/>
              </w:tcPr>
              <w:p w14:paraId="0F9E271F" w14:textId="10AB26BD" w:rsidR="00D00747" w:rsidRDefault="00D00747" w:rsidP="00B51477">
                <w:r w:rsidRPr="003B2871">
                  <w:rPr>
                    <w:rStyle w:val="PlaceholderText"/>
                  </w:rPr>
                  <w:t>Click or tap here to enter text.</w:t>
                </w:r>
              </w:p>
            </w:tc>
          </w:sdtContent>
        </w:sdt>
      </w:tr>
    </w:tbl>
    <w:p w14:paraId="160DC6F0" w14:textId="77777777" w:rsidR="00D00747" w:rsidRDefault="00D00747" w:rsidP="00B51477"/>
    <w:p w14:paraId="291A2046" w14:textId="40E1EE90" w:rsidR="00D00747" w:rsidRDefault="00C838A6" w:rsidP="00B51477">
      <w:r>
        <w:t>State:</w:t>
      </w:r>
    </w:p>
    <w:tbl>
      <w:tblPr>
        <w:tblStyle w:val="PlainTable3"/>
        <w:tblW w:w="0" w:type="auto"/>
        <w:tblLook w:val="04A0" w:firstRow="1" w:lastRow="0" w:firstColumn="1" w:lastColumn="0" w:noHBand="0" w:noVBand="1"/>
      </w:tblPr>
      <w:tblGrid>
        <w:gridCol w:w="9350"/>
      </w:tblGrid>
      <w:tr w:rsidR="00C838A6" w14:paraId="51A59FCD" w14:textId="77777777" w:rsidTr="00C838A6">
        <w:trPr>
          <w:cnfStyle w:val="100000000000" w:firstRow="1" w:lastRow="0" w:firstColumn="0" w:lastColumn="0" w:oddVBand="0" w:evenVBand="0" w:oddHBand="0" w:evenHBand="0" w:firstRowFirstColumn="0" w:firstRowLastColumn="0" w:lastRowFirstColumn="0" w:lastRowLastColumn="0"/>
        </w:trPr>
        <w:sdt>
          <w:sdtPr>
            <w:id w:val="1224948142"/>
            <w:placeholder>
              <w:docPart w:val="30BAFFD93C93446B9217C10C8EEA198A"/>
            </w:placeholder>
            <w:showingPlcHdr/>
            <w:text/>
          </w:sdtPr>
          <w:sdtEndPr/>
          <w:sdtContent>
            <w:tc>
              <w:tcPr>
                <w:cnfStyle w:val="001000000100" w:firstRow="0" w:lastRow="0" w:firstColumn="1" w:lastColumn="0" w:oddVBand="0" w:evenVBand="0" w:oddHBand="0" w:evenHBand="0" w:firstRowFirstColumn="1" w:firstRowLastColumn="0" w:lastRowFirstColumn="0" w:lastRowLastColumn="0"/>
                <w:tcW w:w="9350" w:type="dxa"/>
              </w:tcPr>
              <w:p w14:paraId="3974D1E9" w14:textId="0E4D3AFC" w:rsidR="00C838A6" w:rsidRDefault="00C838A6" w:rsidP="00B51477">
                <w:r w:rsidRPr="003B2871">
                  <w:rPr>
                    <w:rStyle w:val="PlaceholderText"/>
                  </w:rPr>
                  <w:t>Click or tap here to enter text.</w:t>
                </w:r>
              </w:p>
            </w:tc>
          </w:sdtContent>
        </w:sdt>
      </w:tr>
    </w:tbl>
    <w:p w14:paraId="63335BA4" w14:textId="77777777" w:rsidR="00C838A6" w:rsidRDefault="00C838A6" w:rsidP="00B51477"/>
    <w:p w14:paraId="364255C1" w14:textId="0A179510" w:rsidR="00C838A6" w:rsidRDefault="00C838A6" w:rsidP="00B51477">
      <w:r>
        <w:t>Zip Code</w:t>
      </w:r>
      <w:r w:rsidR="000D346D">
        <w:t>:</w:t>
      </w:r>
    </w:p>
    <w:tbl>
      <w:tblPr>
        <w:tblStyle w:val="PlainTable3"/>
        <w:tblW w:w="0" w:type="auto"/>
        <w:tblLook w:val="04A0" w:firstRow="1" w:lastRow="0" w:firstColumn="1" w:lastColumn="0" w:noHBand="0" w:noVBand="1"/>
      </w:tblPr>
      <w:tblGrid>
        <w:gridCol w:w="9350"/>
      </w:tblGrid>
      <w:tr w:rsidR="000D346D" w14:paraId="0CC88931" w14:textId="77777777" w:rsidTr="000D346D">
        <w:trPr>
          <w:cnfStyle w:val="100000000000" w:firstRow="1" w:lastRow="0" w:firstColumn="0" w:lastColumn="0" w:oddVBand="0" w:evenVBand="0" w:oddHBand="0" w:evenHBand="0" w:firstRowFirstColumn="0" w:firstRowLastColumn="0" w:lastRowFirstColumn="0" w:lastRowLastColumn="0"/>
        </w:trPr>
        <w:sdt>
          <w:sdtPr>
            <w:id w:val="-737009256"/>
            <w:placeholder>
              <w:docPart w:val="293C25D872954B38BB0F3A997CE80E18"/>
            </w:placeholder>
            <w:showingPlcHdr/>
            <w:text/>
          </w:sdtPr>
          <w:sdtEndPr/>
          <w:sdtContent>
            <w:tc>
              <w:tcPr>
                <w:cnfStyle w:val="001000000100" w:firstRow="0" w:lastRow="0" w:firstColumn="1" w:lastColumn="0" w:oddVBand="0" w:evenVBand="0" w:oddHBand="0" w:evenHBand="0" w:firstRowFirstColumn="1" w:firstRowLastColumn="0" w:lastRowFirstColumn="0" w:lastRowLastColumn="0"/>
                <w:tcW w:w="9350" w:type="dxa"/>
              </w:tcPr>
              <w:p w14:paraId="3AD4B24A" w14:textId="1174A750" w:rsidR="000D346D" w:rsidRDefault="000D346D" w:rsidP="00B51477">
                <w:r w:rsidRPr="003B2871">
                  <w:rPr>
                    <w:rStyle w:val="PlaceholderText"/>
                  </w:rPr>
                  <w:t>Click or tap here to enter text.</w:t>
                </w:r>
              </w:p>
            </w:tc>
          </w:sdtContent>
        </w:sdt>
      </w:tr>
    </w:tbl>
    <w:p w14:paraId="2F47899D" w14:textId="77777777" w:rsidR="000D346D" w:rsidRDefault="000D346D" w:rsidP="00B51477"/>
    <w:p w14:paraId="455B4664" w14:textId="78603572" w:rsidR="000D346D" w:rsidRDefault="00DE6180" w:rsidP="00B51477">
      <w:r>
        <w:t>Authorized Representative Name:</w:t>
      </w:r>
    </w:p>
    <w:tbl>
      <w:tblPr>
        <w:tblStyle w:val="PlainTable3"/>
        <w:tblW w:w="0" w:type="auto"/>
        <w:tblLook w:val="04A0" w:firstRow="1" w:lastRow="0" w:firstColumn="1" w:lastColumn="0" w:noHBand="0" w:noVBand="1"/>
      </w:tblPr>
      <w:tblGrid>
        <w:gridCol w:w="9350"/>
      </w:tblGrid>
      <w:tr w:rsidR="00DE6180" w14:paraId="18324BDD" w14:textId="77777777" w:rsidTr="00DE6180">
        <w:trPr>
          <w:cnfStyle w:val="100000000000" w:firstRow="1" w:lastRow="0" w:firstColumn="0" w:lastColumn="0" w:oddVBand="0" w:evenVBand="0" w:oddHBand="0" w:evenHBand="0" w:firstRowFirstColumn="0" w:firstRowLastColumn="0" w:lastRowFirstColumn="0" w:lastRowLastColumn="0"/>
        </w:trPr>
        <w:sdt>
          <w:sdtPr>
            <w:id w:val="1248230983"/>
            <w:placeholder>
              <w:docPart w:val="CD09C8EFFAF94F60A081BC5DEEA934E4"/>
            </w:placeholder>
            <w:showingPlcHdr/>
            <w:text/>
          </w:sdtPr>
          <w:sdtEndPr/>
          <w:sdtContent>
            <w:tc>
              <w:tcPr>
                <w:cnfStyle w:val="001000000100" w:firstRow="0" w:lastRow="0" w:firstColumn="1" w:lastColumn="0" w:oddVBand="0" w:evenVBand="0" w:oddHBand="0" w:evenHBand="0" w:firstRowFirstColumn="1" w:firstRowLastColumn="0" w:lastRowFirstColumn="0" w:lastRowLastColumn="0"/>
                <w:tcW w:w="9350" w:type="dxa"/>
              </w:tcPr>
              <w:p w14:paraId="13A0BAFE" w14:textId="61A72B34" w:rsidR="00DE6180" w:rsidRDefault="00DE6180" w:rsidP="00B51477">
                <w:r w:rsidRPr="003B2871">
                  <w:rPr>
                    <w:rStyle w:val="PlaceholderText"/>
                  </w:rPr>
                  <w:t>Click or tap here to enter text.</w:t>
                </w:r>
              </w:p>
            </w:tc>
          </w:sdtContent>
        </w:sdt>
      </w:tr>
    </w:tbl>
    <w:p w14:paraId="00DDC888" w14:textId="77777777" w:rsidR="00DE6180" w:rsidRDefault="00DE6180" w:rsidP="00B51477"/>
    <w:p w14:paraId="4DD6E600" w14:textId="0F5D9FB1" w:rsidR="00DE6180" w:rsidRDefault="00DE6180" w:rsidP="00B51477">
      <w:r>
        <w:t>Authorized Representative Title:</w:t>
      </w:r>
    </w:p>
    <w:tbl>
      <w:tblPr>
        <w:tblStyle w:val="PlainTable3"/>
        <w:tblW w:w="0" w:type="auto"/>
        <w:tblLook w:val="04A0" w:firstRow="1" w:lastRow="0" w:firstColumn="1" w:lastColumn="0" w:noHBand="0" w:noVBand="1"/>
      </w:tblPr>
      <w:tblGrid>
        <w:gridCol w:w="9350"/>
      </w:tblGrid>
      <w:tr w:rsidR="00DE6180" w14:paraId="55FDBA98" w14:textId="77777777" w:rsidTr="00DE6180">
        <w:trPr>
          <w:cnfStyle w:val="100000000000" w:firstRow="1" w:lastRow="0" w:firstColumn="0" w:lastColumn="0" w:oddVBand="0" w:evenVBand="0" w:oddHBand="0" w:evenHBand="0" w:firstRowFirstColumn="0" w:firstRowLastColumn="0" w:lastRowFirstColumn="0" w:lastRowLastColumn="0"/>
        </w:trPr>
        <w:sdt>
          <w:sdtPr>
            <w:id w:val="233826211"/>
            <w:placeholder>
              <w:docPart w:val="EB562E9412964568ADBED5634B9E3514"/>
            </w:placeholder>
            <w:showingPlcHdr/>
            <w:text/>
          </w:sdtPr>
          <w:sdtEndPr/>
          <w:sdtContent>
            <w:tc>
              <w:tcPr>
                <w:cnfStyle w:val="001000000100" w:firstRow="0" w:lastRow="0" w:firstColumn="1" w:lastColumn="0" w:oddVBand="0" w:evenVBand="0" w:oddHBand="0" w:evenHBand="0" w:firstRowFirstColumn="1" w:firstRowLastColumn="0" w:lastRowFirstColumn="0" w:lastRowLastColumn="0"/>
                <w:tcW w:w="9350" w:type="dxa"/>
              </w:tcPr>
              <w:p w14:paraId="1888DFC8" w14:textId="6B22A294" w:rsidR="00DE6180" w:rsidRDefault="00DE6180" w:rsidP="00B51477">
                <w:r w:rsidRPr="003B2871">
                  <w:rPr>
                    <w:rStyle w:val="PlaceholderText"/>
                  </w:rPr>
                  <w:t>Click or tap here to enter text.</w:t>
                </w:r>
              </w:p>
            </w:tc>
          </w:sdtContent>
        </w:sdt>
      </w:tr>
    </w:tbl>
    <w:p w14:paraId="1A46B5A8" w14:textId="77777777" w:rsidR="00DE6180" w:rsidRDefault="00DE6180" w:rsidP="00B51477"/>
    <w:p w14:paraId="44B9ED4C" w14:textId="0C328755" w:rsidR="00DE6180" w:rsidRDefault="00083957" w:rsidP="00B51477">
      <w:r>
        <w:t>Email:</w:t>
      </w:r>
    </w:p>
    <w:tbl>
      <w:tblPr>
        <w:tblStyle w:val="PlainTable3"/>
        <w:tblW w:w="0" w:type="auto"/>
        <w:tblLook w:val="04A0" w:firstRow="1" w:lastRow="0" w:firstColumn="1" w:lastColumn="0" w:noHBand="0" w:noVBand="1"/>
      </w:tblPr>
      <w:tblGrid>
        <w:gridCol w:w="9350"/>
      </w:tblGrid>
      <w:tr w:rsidR="00083957" w14:paraId="08BFB39D" w14:textId="77777777" w:rsidTr="00083957">
        <w:trPr>
          <w:cnfStyle w:val="100000000000" w:firstRow="1" w:lastRow="0" w:firstColumn="0" w:lastColumn="0" w:oddVBand="0" w:evenVBand="0" w:oddHBand="0" w:evenHBand="0" w:firstRowFirstColumn="0" w:firstRowLastColumn="0" w:lastRowFirstColumn="0" w:lastRowLastColumn="0"/>
        </w:trPr>
        <w:sdt>
          <w:sdtPr>
            <w:id w:val="481667427"/>
            <w:placeholder>
              <w:docPart w:val="FAD63FEEC0D442698A6E593A452A3CBC"/>
            </w:placeholder>
            <w:showingPlcHdr/>
            <w:text/>
          </w:sdtPr>
          <w:sdtEndPr/>
          <w:sdtContent>
            <w:tc>
              <w:tcPr>
                <w:cnfStyle w:val="001000000100" w:firstRow="0" w:lastRow="0" w:firstColumn="1" w:lastColumn="0" w:oddVBand="0" w:evenVBand="0" w:oddHBand="0" w:evenHBand="0" w:firstRowFirstColumn="1" w:firstRowLastColumn="0" w:lastRowFirstColumn="0" w:lastRowLastColumn="0"/>
                <w:tcW w:w="9350" w:type="dxa"/>
              </w:tcPr>
              <w:p w14:paraId="0424899B" w14:textId="49153500" w:rsidR="00083957" w:rsidRDefault="00083957" w:rsidP="00B51477">
                <w:r w:rsidRPr="003B2871">
                  <w:rPr>
                    <w:rStyle w:val="PlaceholderText"/>
                  </w:rPr>
                  <w:t>Click or tap here to enter text.</w:t>
                </w:r>
              </w:p>
            </w:tc>
          </w:sdtContent>
        </w:sdt>
      </w:tr>
    </w:tbl>
    <w:p w14:paraId="5497007F" w14:textId="77777777" w:rsidR="00083957" w:rsidRDefault="00083957" w:rsidP="00B51477"/>
    <w:p w14:paraId="5770B9ED" w14:textId="6867F79D" w:rsidR="00083957" w:rsidRDefault="00083957" w:rsidP="00B51477">
      <w:r>
        <w:t xml:space="preserve">Phone: </w:t>
      </w:r>
    </w:p>
    <w:tbl>
      <w:tblPr>
        <w:tblStyle w:val="PlainTable3"/>
        <w:tblW w:w="0" w:type="auto"/>
        <w:tblLook w:val="04A0" w:firstRow="1" w:lastRow="0" w:firstColumn="1" w:lastColumn="0" w:noHBand="0" w:noVBand="1"/>
      </w:tblPr>
      <w:tblGrid>
        <w:gridCol w:w="9350"/>
      </w:tblGrid>
      <w:tr w:rsidR="00083957" w14:paraId="1DF24A26" w14:textId="77777777" w:rsidTr="00083957">
        <w:trPr>
          <w:cnfStyle w:val="100000000000" w:firstRow="1" w:lastRow="0" w:firstColumn="0" w:lastColumn="0" w:oddVBand="0" w:evenVBand="0" w:oddHBand="0" w:evenHBand="0" w:firstRowFirstColumn="0" w:firstRowLastColumn="0" w:lastRowFirstColumn="0" w:lastRowLastColumn="0"/>
        </w:trPr>
        <w:sdt>
          <w:sdtPr>
            <w:id w:val="-160010417"/>
            <w:placeholder>
              <w:docPart w:val="B38E6D57385E43CFA9E040DBF683F939"/>
            </w:placeholder>
            <w:showingPlcHdr/>
            <w:text/>
          </w:sdtPr>
          <w:sdtEndPr/>
          <w:sdtContent>
            <w:tc>
              <w:tcPr>
                <w:cnfStyle w:val="001000000100" w:firstRow="0" w:lastRow="0" w:firstColumn="1" w:lastColumn="0" w:oddVBand="0" w:evenVBand="0" w:oddHBand="0" w:evenHBand="0" w:firstRowFirstColumn="1" w:firstRowLastColumn="0" w:lastRowFirstColumn="0" w:lastRowLastColumn="0"/>
                <w:tcW w:w="9350" w:type="dxa"/>
              </w:tcPr>
              <w:p w14:paraId="25FE0AD5" w14:textId="41B68CF9" w:rsidR="00083957" w:rsidRDefault="00083957" w:rsidP="00B51477">
                <w:r w:rsidRPr="003B2871">
                  <w:rPr>
                    <w:rStyle w:val="PlaceholderText"/>
                  </w:rPr>
                  <w:t>Click or tap here to enter text.</w:t>
                </w:r>
              </w:p>
            </w:tc>
          </w:sdtContent>
        </w:sdt>
      </w:tr>
    </w:tbl>
    <w:p w14:paraId="659224A7" w14:textId="77777777" w:rsidR="00083957" w:rsidRDefault="00083957" w:rsidP="00B51477"/>
    <w:p w14:paraId="46AF5196" w14:textId="77777777" w:rsidR="00B67A85" w:rsidRDefault="00B67A85" w:rsidP="009A7EAB">
      <w:pPr>
        <w:pStyle w:val="Heading2"/>
      </w:pPr>
    </w:p>
    <w:p w14:paraId="3C103DF4" w14:textId="636F7A2F" w:rsidR="00083957" w:rsidRDefault="009A7EAB" w:rsidP="009A7EAB">
      <w:pPr>
        <w:pStyle w:val="Heading2"/>
      </w:pPr>
      <w:r>
        <w:t>Description of Situation</w:t>
      </w:r>
    </w:p>
    <w:p w14:paraId="1FFA0340" w14:textId="76810EC3" w:rsidR="009A7EAB" w:rsidRDefault="009A7EAB" w:rsidP="009A7EAB">
      <w:r>
        <w:t xml:space="preserve">1.  </w:t>
      </w:r>
      <w:r w:rsidR="009D2121">
        <w:t xml:space="preserve">Describe the energy-related condition that is prompting you to request a waiver </w:t>
      </w:r>
      <w:r w:rsidR="005842E4">
        <w:t>under the Hours of Service Regulations. If there is more than one factor, please describe each.</w:t>
      </w:r>
    </w:p>
    <w:sdt>
      <w:sdtPr>
        <w:id w:val="1409501474"/>
        <w:placeholder>
          <w:docPart w:val="716F6472A5154EC3856FA30F5B5BDF12"/>
        </w:placeholder>
        <w:showingPlcHdr/>
        <w:text/>
      </w:sdtPr>
      <w:sdtContent>
        <w:p w14:paraId="02208F33" w14:textId="001F3546" w:rsidR="005842E4" w:rsidRDefault="00D5107C" w:rsidP="009A7EAB">
          <w:r w:rsidRPr="003B2871">
            <w:rPr>
              <w:rStyle w:val="PlaceholderText"/>
            </w:rPr>
            <w:t>Click or tap here to enter text.</w:t>
          </w:r>
        </w:p>
      </w:sdtContent>
    </w:sdt>
    <w:tbl>
      <w:tblPr>
        <w:tblStyle w:val="PlainTable2"/>
        <w:tblW w:w="0" w:type="auto"/>
        <w:tblLook w:val="04A0" w:firstRow="1" w:lastRow="0" w:firstColumn="1" w:lastColumn="0" w:noHBand="0" w:noVBand="1"/>
      </w:tblPr>
      <w:tblGrid>
        <w:gridCol w:w="9350"/>
      </w:tblGrid>
      <w:tr w:rsidR="00D5107C" w14:paraId="491A6BD2" w14:textId="77777777" w:rsidTr="00D5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9AA0DF" w14:textId="77777777" w:rsidR="00D5107C" w:rsidRDefault="00D5107C" w:rsidP="009A7EAB"/>
        </w:tc>
      </w:tr>
      <w:tr w:rsidR="00D5107C" w14:paraId="483D25DF" w14:textId="77777777" w:rsidTr="00D5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A724D8" w14:textId="77777777" w:rsidR="00D5107C" w:rsidRDefault="00D5107C" w:rsidP="009A7EAB"/>
        </w:tc>
      </w:tr>
      <w:tr w:rsidR="00D5107C" w14:paraId="4E2297FE" w14:textId="77777777" w:rsidTr="00D5107C">
        <w:tc>
          <w:tcPr>
            <w:cnfStyle w:val="001000000000" w:firstRow="0" w:lastRow="0" w:firstColumn="1" w:lastColumn="0" w:oddVBand="0" w:evenVBand="0" w:oddHBand="0" w:evenHBand="0" w:firstRowFirstColumn="0" w:firstRowLastColumn="0" w:lastRowFirstColumn="0" w:lastRowLastColumn="0"/>
            <w:tcW w:w="9350" w:type="dxa"/>
          </w:tcPr>
          <w:p w14:paraId="6CE2A6B6" w14:textId="77777777" w:rsidR="00D5107C" w:rsidRDefault="00D5107C" w:rsidP="009A7EAB"/>
        </w:tc>
      </w:tr>
      <w:tr w:rsidR="00D5107C" w14:paraId="1523CFE7" w14:textId="77777777" w:rsidTr="00D5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DB920" w14:textId="77777777" w:rsidR="00D5107C" w:rsidRDefault="00D5107C" w:rsidP="009A7EAB"/>
        </w:tc>
      </w:tr>
    </w:tbl>
    <w:p w14:paraId="5B3167B8" w14:textId="77777777" w:rsidR="005842E4" w:rsidRDefault="005842E4" w:rsidP="009A7EAB"/>
    <w:p w14:paraId="74198628" w14:textId="16F64F1C" w:rsidR="001E042B" w:rsidRDefault="00D5107C" w:rsidP="009A7EAB">
      <w:r>
        <w:t xml:space="preserve">2. Does a fuel supply constraint </w:t>
      </w:r>
      <w:r w:rsidR="001E042B">
        <w:t>currently exist or is it expected to exist in the near term? Please describe the constraint to the best of your knowledge.</w:t>
      </w:r>
    </w:p>
    <w:sdt>
      <w:sdtPr>
        <w:id w:val="-848712267"/>
        <w:placeholder>
          <w:docPart w:val="EA21D5EA50F841CF8EEC0C13F99EAC34"/>
        </w:placeholder>
        <w:showingPlcHdr/>
        <w:text/>
      </w:sdtPr>
      <w:sdtContent>
        <w:p w14:paraId="33C15761" w14:textId="312E2981" w:rsidR="00C135BE" w:rsidRDefault="00C135BE" w:rsidP="009A7EAB">
          <w:r w:rsidRPr="003B2871">
            <w:rPr>
              <w:rStyle w:val="PlaceholderText"/>
            </w:rPr>
            <w:t>Click or tap here to enter text.</w:t>
          </w:r>
        </w:p>
      </w:sdtContent>
    </w:sdt>
    <w:tbl>
      <w:tblPr>
        <w:tblStyle w:val="PlainTable2"/>
        <w:tblW w:w="0" w:type="auto"/>
        <w:tblLook w:val="04A0" w:firstRow="1" w:lastRow="0" w:firstColumn="1" w:lastColumn="0" w:noHBand="0" w:noVBand="1"/>
      </w:tblPr>
      <w:tblGrid>
        <w:gridCol w:w="9350"/>
      </w:tblGrid>
      <w:tr w:rsidR="00C135BE" w14:paraId="5FB45C2A" w14:textId="77777777" w:rsidTr="00C1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726C60" w14:textId="77777777" w:rsidR="00C135BE" w:rsidRDefault="00C135BE" w:rsidP="009A7EAB"/>
        </w:tc>
      </w:tr>
      <w:tr w:rsidR="00C135BE" w14:paraId="3C63D737"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40A76D" w14:textId="77777777" w:rsidR="00C135BE" w:rsidRDefault="00C135BE" w:rsidP="009A7EAB"/>
        </w:tc>
      </w:tr>
      <w:tr w:rsidR="00C135BE" w14:paraId="1C3BF584" w14:textId="77777777" w:rsidTr="00C135BE">
        <w:tc>
          <w:tcPr>
            <w:cnfStyle w:val="001000000000" w:firstRow="0" w:lastRow="0" w:firstColumn="1" w:lastColumn="0" w:oddVBand="0" w:evenVBand="0" w:oddHBand="0" w:evenHBand="0" w:firstRowFirstColumn="0" w:firstRowLastColumn="0" w:lastRowFirstColumn="0" w:lastRowLastColumn="0"/>
            <w:tcW w:w="9350" w:type="dxa"/>
          </w:tcPr>
          <w:p w14:paraId="5D4431EB" w14:textId="77777777" w:rsidR="00C135BE" w:rsidRDefault="00C135BE" w:rsidP="009A7EAB"/>
        </w:tc>
      </w:tr>
      <w:tr w:rsidR="00C135BE" w14:paraId="03B88746"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468712" w14:textId="77777777" w:rsidR="00C135BE" w:rsidRDefault="00C135BE" w:rsidP="009A7EAB"/>
        </w:tc>
      </w:tr>
    </w:tbl>
    <w:p w14:paraId="6D1D625C" w14:textId="77777777" w:rsidR="00C135BE" w:rsidRDefault="00C135BE" w:rsidP="009A7EAB"/>
    <w:p w14:paraId="44317C24" w14:textId="5F3533B1" w:rsidR="00C135BE" w:rsidRDefault="00C135BE" w:rsidP="009A7EAB">
      <w:r>
        <w:t>3. If you are going further for product supplies, please indicate where and how much farther drivers are traveling beyond the usual distance.</w:t>
      </w:r>
    </w:p>
    <w:sdt>
      <w:sdtPr>
        <w:id w:val="168459298"/>
        <w:placeholder>
          <w:docPart w:val="39013B5649184826AEA8D8CFED490839"/>
        </w:placeholder>
        <w:showingPlcHdr/>
        <w:text/>
      </w:sdtPr>
      <w:sdtContent>
        <w:p w14:paraId="7EEEB89B" w14:textId="45E1576F" w:rsidR="00C135BE" w:rsidRDefault="00C135BE" w:rsidP="009A7EAB">
          <w:r w:rsidRPr="003B2871">
            <w:rPr>
              <w:rStyle w:val="PlaceholderText"/>
            </w:rPr>
            <w:t>Click or tap here to enter text.</w:t>
          </w:r>
        </w:p>
      </w:sdtContent>
    </w:sdt>
    <w:tbl>
      <w:tblPr>
        <w:tblStyle w:val="PlainTable2"/>
        <w:tblW w:w="0" w:type="auto"/>
        <w:tblLook w:val="04A0" w:firstRow="1" w:lastRow="0" w:firstColumn="1" w:lastColumn="0" w:noHBand="0" w:noVBand="1"/>
      </w:tblPr>
      <w:tblGrid>
        <w:gridCol w:w="9350"/>
      </w:tblGrid>
      <w:tr w:rsidR="00C135BE" w14:paraId="4C6D1D13" w14:textId="77777777" w:rsidTr="00C1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855DD2" w14:textId="77777777" w:rsidR="00C135BE" w:rsidRDefault="00C135BE" w:rsidP="009A7EAB"/>
        </w:tc>
      </w:tr>
      <w:tr w:rsidR="00C135BE" w14:paraId="7A4BF7F0"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014F4D" w14:textId="77777777" w:rsidR="00C135BE" w:rsidRDefault="00C135BE" w:rsidP="009A7EAB"/>
        </w:tc>
      </w:tr>
      <w:tr w:rsidR="00C135BE" w14:paraId="24479B63" w14:textId="77777777" w:rsidTr="00C135BE">
        <w:tc>
          <w:tcPr>
            <w:cnfStyle w:val="001000000000" w:firstRow="0" w:lastRow="0" w:firstColumn="1" w:lastColumn="0" w:oddVBand="0" w:evenVBand="0" w:oddHBand="0" w:evenHBand="0" w:firstRowFirstColumn="0" w:firstRowLastColumn="0" w:lastRowFirstColumn="0" w:lastRowLastColumn="0"/>
            <w:tcW w:w="9350" w:type="dxa"/>
          </w:tcPr>
          <w:p w14:paraId="4F73B084" w14:textId="77777777" w:rsidR="00C135BE" w:rsidRDefault="00C135BE" w:rsidP="009A7EAB"/>
        </w:tc>
      </w:tr>
      <w:tr w:rsidR="00C135BE" w14:paraId="0952D645"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20D9DD" w14:textId="77777777" w:rsidR="00C135BE" w:rsidRDefault="00C135BE" w:rsidP="009A7EAB"/>
        </w:tc>
      </w:tr>
    </w:tbl>
    <w:p w14:paraId="67B2833A" w14:textId="77777777" w:rsidR="00C135BE" w:rsidRDefault="00C135BE" w:rsidP="009A7EAB"/>
    <w:p w14:paraId="1DA1B7D7" w14:textId="0593D382" w:rsidR="00C135BE" w:rsidRDefault="00C135BE" w:rsidP="009A7EAB">
      <w:r>
        <w:t>4. Please describe how fuel supplies have been impacted under this condition, including your ability to deliver product.</w:t>
      </w:r>
    </w:p>
    <w:sdt>
      <w:sdtPr>
        <w:id w:val="-1892650045"/>
        <w:placeholder>
          <w:docPart w:val="08E210ADD33043AC98781D4F3A12EE67"/>
        </w:placeholder>
        <w:showingPlcHdr/>
        <w:text/>
      </w:sdtPr>
      <w:sdtContent>
        <w:p w14:paraId="2EA96A5F" w14:textId="2CC5CFA5" w:rsidR="00C135BE" w:rsidRDefault="00C135BE" w:rsidP="009A7EAB">
          <w:r w:rsidRPr="003B2871">
            <w:rPr>
              <w:rStyle w:val="PlaceholderText"/>
            </w:rPr>
            <w:t>Click or tap here to enter text.</w:t>
          </w:r>
        </w:p>
      </w:sdtContent>
    </w:sdt>
    <w:tbl>
      <w:tblPr>
        <w:tblStyle w:val="PlainTable2"/>
        <w:tblW w:w="0" w:type="auto"/>
        <w:tblLook w:val="04A0" w:firstRow="1" w:lastRow="0" w:firstColumn="1" w:lastColumn="0" w:noHBand="0" w:noVBand="1"/>
      </w:tblPr>
      <w:tblGrid>
        <w:gridCol w:w="9350"/>
      </w:tblGrid>
      <w:tr w:rsidR="00C135BE" w14:paraId="5EE0A6B4" w14:textId="77777777" w:rsidTr="00C1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1F111F" w14:textId="77777777" w:rsidR="00C135BE" w:rsidRDefault="00C135BE" w:rsidP="009A7EAB"/>
        </w:tc>
      </w:tr>
      <w:tr w:rsidR="00C135BE" w14:paraId="18E3172A"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683C6D" w14:textId="77777777" w:rsidR="00C135BE" w:rsidRDefault="00C135BE" w:rsidP="009A7EAB"/>
        </w:tc>
      </w:tr>
      <w:tr w:rsidR="00C135BE" w14:paraId="1E05933B" w14:textId="77777777" w:rsidTr="00C135BE">
        <w:tc>
          <w:tcPr>
            <w:cnfStyle w:val="001000000000" w:firstRow="0" w:lastRow="0" w:firstColumn="1" w:lastColumn="0" w:oddVBand="0" w:evenVBand="0" w:oddHBand="0" w:evenHBand="0" w:firstRowFirstColumn="0" w:firstRowLastColumn="0" w:lastRowFirstColumn="0" w:lastRowLastColumn="0"/>
            <w:tcW w:w="9350" w:type="dxa"/>
          </w:tcPr>
          <w:p w14:paraId="5AFC5995" w14:textId="77777777" w:rsidR="00C135BE" w:rsidRDefault="00C135BE" w:rsidP="009A7EAB"/>
        </w:tc>
      </w:tr>
      <w:tr w:rsidR="00C135BE" w14:paraId="02913BDF"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EDF9B3" w14:textId="77777777" w:rsidR="00C135BE" w:rsidRDefault="00C135BE" w:rsidP="009A7EAB"/>
        </w:tc>
      </w:tr>
    </w:tbl>
    <w:p w14:paraId="40F74268" w14:textId="77777777" w:rsidR="00C135BE" w:rsidRDefault="00C135BE" w:rsidP="009A7EAB"/>
    <w:p w14:paraId="4362A09E" w14:textId="7462EE97" w:rsidR="00C135BE" w:rsidRDefault="00C135BE" w:rsidP="009A7EAB">
      <w:r>
        <w:t>5. How long do you expect the adverse conditions will affect your ability to deliver fuels?</w:t>
      </w:r>
    </w:p>
    <w:sdt>
      <w:sdtPr>
        <w:id w:val="609172276"/>
        <w:placeholder>
          <w:docPart w:val="7F40313201CD4E2DB3BC4D6C5DD841CA"/>
        </w:placeholder>
        <w:showingPlcHdr/>
        <w:text/>
      </w:sdtPr>
      <w:sdtContent>
        <w:p w14:paraId="3E99E893" w14:textId="423626F3" w:rsidR="00C135BE" w:rsidRDefault="00C135BE" w:rsidP="009A7EAB">
          <w:r w:rsidRPr="003B2871">
            <w:rPr>
              <w:rStyle w:val="PlaceholderText"/>
            </w:rPr>
            <w:t>Click or tap here to enter text.</w:t>
          </w:r>
        </w:p>
      </w:sdtContent>
    </w:sdt>
    <w:tbl>
      <w:tblPr>
        <w:tblStyle w:val="PlainTable2"/>
        <w:tblW w:w="0" w:type="auto"/>
        <w:tblLook w:val="04A0" w:firstRow="1" w:lastRow="0" w:firstColumn="1" w:lastColumn="0" w:noHBand="0" w:noVBand="1"/>
      </w:tblPr>
      <w:tblGrid>
        <w:gridCol w:w="9350"/>
      </w:tblGrid>
      <w:tr w:rsidR="00C135BE" w14:paraId="69C45928" w14:textId="77777777" w:rsidTr="00C1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977730" w14:textId="77777777" w:rsidR="00C135BE" w:rsidRDefault="00C135BE" w:rsidP="009A7EAB"/>
        </w:tc>
      </w:tr>
      <w:tr w:rsidR="00C135BE" w14:paraId="281B6212"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D42E0" w14:textId="77777777" w:rsidR="00C135BE" w:rsidRDefault="00C135BE" w:rsidP="009A7EAB"/>
        </w:tc>
      </w:tr>
      <w:tr w:rsidR="00C135BE" w14:paraId="0C8C40A7" w14:textId="77777777" w:rsidTr="00C135BE">
        <w:tc>
          <w:tcPr>
            <w:cnfStyle w:val="001000000000" w:firstRow="0" w:lastRow="0" w:firstColumn="1" w:lastColumn="0" w:oddVBand="0" w:evenVBand="0" w:oddHBand="0" w:evenHBand="0" w:firstRowFirstColumn="0" w:firstRowLastColumn="0" w:lastRowFirstColumn="0" w:lastRowLastColumn="0"/>
            <w:tcW w:w="9350" w:type="dxa"/>
          </w:tcPr>
          <w:p w14:paraId="3D8E0616" w14:textId="77777777" w:rsidR="00C135BE" w:rsidRDefault="00C135BE" w:rsidP="009A7EAB"/>
        </w:tc>
      </w:tr>
      <w:tr w:rsidR="00C135BE" w14:paraId="3867BC1A"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990528" w14:textId="77777777" w:rsidR="00C135BE" w:rsidRDefault="00C135BE" w:rsidP="009A7EAB"/>
        </w:tc>
      </w:tr>
    </w:tbl>
    <w:p w14:paraId="04359677" w14:textId="77777777" w:rsidR="00C135BE" w:rsidRDefault="00C135BE" w:rsidP="009A7EAB"/>
    <w:p w14:paraId="3D1B87FA" w14:textId="77777777" w:rsidR="00C135BE" w:rsidRDefault="00C135BE" w:rsidP="009A7EAB"/>
    <w:p w14:paraId="772B5B61" w14:textId="77777777" w:rsidR="00C135BE" w:rsidRDefault="00C135BE" w:rsidP="009A7EAB"/>
    <w:p w14:paraId="750C3380" w14:textId="011F425F" w:rsidR="00C135BE" w:rsidRDefault="00C135BE" w:rsidP="009A7EAB">
      <w:r>
        <w:lastRenderedPageBreak/>
        <w:t>6. Do you anticipate any significant impacts to human health, safety, or public welfare from these adverse conditions? If so, what impacts do you anticipate?</w:t>
      </w:r>
    </w:p>
    <w:sdt>
      <w:sdtPr>
        <w:id w:val="1801417160"/>
        <w:placeholder>
          <w:docPart w:val="B0F0085926A74C55A79AB17DA0B04B42"/>
        </w:placeholder>
        <w:showingPlcHdr/>
        <w:text/>
      </w:sdtPr>
      <w:sdtContent>
        <w:p w14:paraId="2F8347C3" w14:textId="3854831B" w:rsidR="00C135BE" w:rsidRDefault="00C135BE" w:rsidP="009A7EAB">
          <w:r w:rsidRPr="003B2871">
            <w:rPr>
              <w:rStyle w:val="PlaceholderText"/>
            </w:rPr>
            <w:t>Click or tap here to enter text.</w:t>
          </w:r>
        </w:p>
      </w:sdtContent>
    </w:sdt>
    <w:tbl>
      <w:tblPr>
        <w:tblStyle w:val="PlainTable2"/>
        <w:tblW w:w="0" w:type="auto"/>
        <w:tblLook w:val="04A0" w:firstRow="1" w:lastRow="0" w:firstColumn="1" w:lastColumn="0" w:noHBand="0" w:noVBand="1"/>
      </w:tblPr>
      <w:tblGrid>
        <w:gridCol w:w="9350"/>
      </w:tblGrid>
      <w:tr w:rsidR="00C135BE" w14:paraId="1A89AF69" w14:textId="77777777" w:rsidTr="00C1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8DF8AD" w14:textId="77777777" w:rsidR="00C135BE" w:rsidRDefault="00C135BE" w:rsidP="009A7EAB"/>
        </w:tc>
      </w:tr>
      <w:tr w:rsidR="00C135BE" w14:paraId="3B3D540E"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B0937" w14:textId="77777777" w:rsidR="00C135BE" w:rsidRDefault="00C135BE" w:rsidP="009A7EAB"/>
        </w:tc>
      </w:tr>
      <w:tr w:rsidR="00C135BE" w14:paraId="1B09128D" w14:textId="77777777" w:rsidTr="00C135BE">
        <w:tc>
          <w:tcPr>
            <w:cnfStyle w:val="001000000000" w:firstRow="0" w:lastRow="0" w:firstColumn="1" w:lastColumn="0" w:oddVBand="0" w:evenVBand="0" w:oddHBand="0" w:evenHBand="0" w:firstRowFirstColumn="0" w:firstRowLastColumn="0" w:lastRowFirstColumn="0" w:lastRowLastColumn="0"/>
            <w:tcW w:w="9350" w:type="dxa"/>
          </w:tcPr>
          <w:p w14:paraId="3ACE6518" w14:textId="77777777" w:rsidR="00C135BE" w:rsidRDefault="00C135BE" w:rsidP="009A7EAB"/>
        </w:tc>
      </w:tr>
      <w:tr w:rsidR="00C135BE" w14:paraId="598325F8"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1973FA" w14:textId="77777777" w:rsidR="00C135BE" w:rsidRDefault="00C135BE" w:rsidP="009A7EAB"/>
        </w:tc>
      </w:tr>
    </w:tbl>
    <w:p w14:paraId="519DF558" w14:textId="77777777" w:rsidR="00C135BE" w:rsidRDefault="00C135BE" w:rsidP="009A7EAB"/>
    <w:p w14:paraId="25A67880" w14:textId="5961F5B8" w:rsidR="00C135BE" w:rsidRDefault="00C135BE" w:rsidP="009A7EAB">
      <w:r>
        <w:t xml:space="preserve">7. What are the alternatives to an Hours of Service Regulation waiver? What have you done to pursue those alternatives and avoid a </w:t>
      </w:r>
      <w:proofErr w:type="gramStart"/>
      <w:r>
        <w:t>waiver, or</w:t>
      </w:r>
      <w:proofErr w:type="gramEnd"/>
      <w:r>
        <w:t xml:space="preserve"> explain why the alternatives are not feasible at this time.</w:t>
      </w:r>
    </w:p>
    <w:sdt>
      <w:sdtPr>
        <w:id w:val="-603271963"/>
        <w:placeholder>
          <w:docPart w:val="46D99D941EF14260B093826A07AD0D34"/>
        </w:placeholder>
        <w:showingPlcHdr/>
        <w:text/>
      </w:sdtPr>
      <w:sdtContent>
        <w:p w14:paraId="2914C1DC" w14:textId="6B1A14DE" w:rsidR="00C135BE" w:rsidRDefault="00C135BE" w:rsidP="009A7EAB">
          <w:r w:rsidRPr="003B2871">
            <w:rPr>
              <w:rStyle w:val="PlaceholderText"/>
            </w:rPr>
            <w:t>Click or tap here to enter text.</w:t>
          </w:r>
        </w:p>
      </w:sdtContent>
    </w:sdt>
    <w:tbl>
      <w:tblPr>
        <w:tblStyle w:val="PlainTable2"/>
        <w:tblW w:w="0" w:type="auto"/>
        <w:tblLook w:val="04A0" w:firstRow="1" w:lastRow="0" w:firstColumn="1" w:lastColumn="0" w:noHBand="0" w:noVBand="1"/>
      </w:tblPr>
      <w:tblGrid>
        <w:gridCol w:w="9350"/>
      </w:tblGrid>
      <w:tr w:rsidR="00C135BE" w14:paraId="4260DBD8" w14:textId="77777777" w:rsidTr="00C1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DD5DB6" w14:textId="77777777" w:rsidR="00C135BE" w:rsidRDefault="00C135BE" w:rsidP="009A7EAB"/>
        </w:tc>
      </w:tr>
      <w:tr w:rsidR="00C135BE" w14:paraId="3590F35F"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DEC74F" w14:textId="77777777" w:rsidR="00C135BE" w:rsidRDefault="00C135BE" w:rsidP="009A7EAB"/>
        </w:tc>
      </w:tr>
      <w:tr w:rsidR="00C135BE" w14:paraId="5859D824" w14:textId="77777777" w:rsidTr="00C135BE">
        <w:tc>
          <w:tcPr>
            <w:cnfStyle w:val="001000000000" w:firstRow="0" w:lastRow="0" w:firstColumn="1" w:lastColumn="0" w:oddVBand="0" w:evenVBand="0" w:oddHBand="0" w:evenHBand="0" w:firstRowFirstColumn="0" w:firstRowLastColumn="0" w:lastRowFirstColumn="0" w:lastRowLastColumn="0"/>
            <w:tcW w:w="9350" w:type="dxa"/>
          </w:tcPr>
          <w:p w14:paraId="14D55CE7" w14:textId="77777777" w:rsidR="00C135BE" w:rsidRDefault="00C135BE" w:rsidP="009A7EAB"/>
        </w:tc>
      </w:tr>
      <w:tr w:rsidR="00C135BE" w14:paraId="04AA7D25" w14:textId="77777777" w:rsidTr="00C1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C5CF33" w14:textId="77777777" w:rsidR="00C135BE" w:rsidRDefault="00C135BE" w:rsidP="009A7EAB"/>
        </w:tc>
      </w:tr>
    </w:tbl>
    <w:p w14:paraId="75CA93E2" w14:textId="77777777" w:rsidR="00C135BE" w:rsidRDefault="00C135BE" w:rsidP="009A7EAB"/>
    <w:p w14:paraId="2F0AB3D8" w14:textId="44538B35" w:rsidR="00C135BE" w:rsidRDefault="00C135BE" w:rsidP="009A7EAB">
      <w:r>
        <w:t>8. Do you know of other companies in-state experiencing similar issues? If so, please provide names and contact information.</w:t>
      </w:r>
    </w:p>
    <w:sdt>
      <w:sdtPr>
        <w:id w:val="-1520225185"/>
        <w:placeholder>
          <w:docPart w:val="0E956D47E1DB42B39C9E89628B713C1D"/>
        </w:placeholder>
        <w:showingPlcHdr/>
        <w:text/>
      </w:sdtPr>
      <w:sdtContent>
        <w:p w14:paraId="4D57824C" w14:textId="37DB9A36" w:rsidR="00034969" w:rsidRDefault="00034969" w:rsidP="009A7EAB">
          <w:r w:rsidRPr="003B2871">
            <w:rPr>
              <w:rStyle w:val="PlaceholderText"/>
            </w:rPr>
            <w:t>Click or tap here to enter text.</w:t>
          </w:r>
        </w:p>
      </w:sdtContent>
    </w:sdt>
    <w:tbl>
      <w:tblPr>
        <w:tblStyle w:val="PlainTable2"/>
        <w:tblW w:w="0" w:type="auto"/>
        <w:tblLook w:val="04A0" w:firstRow="1" w:lastRow="0" w:firstColumn="1" w:lastColumn="0" w:noHBand="0" w:noVBand="1"/>
      </w:tblPr>
      <w:tblGrid>
        <w:gridCol w:w="9350"/>
      </w:tblGrid>
      <w:tr w:rsidR="00034969" w14:paraId="5282220C" w14:textId="77777777" w:rsidTr="0003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55253A" w14:textId="77777777" w:rsidR="00034969" w:rsidRDefault="00034969" w:rsidP="009A7EAB"/>
        </w:tc>
      </w:tr>
      <w:tr w:rsidR="00034969" w14:paraId="56B5E629" w14:textId="77777777" w:rsidTr="0003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61097D" w14:textId="77777777" w:rsidR="00034969" w:rsidRDefault="00034969" w:rsidP="009A7EAB"/>
        </w:tc>
      </w:tr>
      <w:tr w:rsidR="00034969" w14:paraId="4039EDBD" w14:textId="77777777" w:rsidTr="00034969">
        <w:tc>
          <w:tcPr>
            <w:cnfStyle w:val="001000000000" w:firstRow="0" w:lastRow="0" w:firstColumn="1" w:lastColumn="0" w:oddVBand="0" w:evenVBand="0" w:oddHBand="0" w:evenHBand="0" w:firstRowFirstColumn="0" w:firstRowLastColumn="0" w:lastRowFirstColumn="0" w:lastRowLastColumn="0"/>
            <w:tcW w:w="9350" w:type="dxa"/>
          </w:tcPr>
          <w:p w14:paraId="1B4BA65D" w14:textId="77777777" w:rsidR="00034969" w:rsidRDefault="00034969" w:rsidP="009A7EAB"/>
        </w:tc>
      </w:tr>
      <w:tr w:rsidR="00034969" w14:paraId="1B81009F" w14:textId="77777777" w:rsidTr="0003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624F18" w14:textId="77777777" w:rsidR="00034969" w:rsidRDefault="00034969" w:rsidP="009A7EAB"/>
        </w:tc>
      </w:tr>
    </w:tbl>
    <w:p w14:paraId="21B24A62" w14:textId="77777777" w:rsidR="00C135BE" w:rsidRDefault="00C135BE" w:rsidP="009A7EAB"/>
    <w:p w14:paraId="1E07268B" w14:textId="498B0C21" w:rsidR="00034969" w:rsidRDefault="00034969" w:rsidP="009A7EAB">
      <w:r>
        <w:t xml:space="preserve">9. </w:t>
      </w:r>
      <w:r w:rsidR="00324A65">
        <w:t>Please describe the geographic scope of the sit</w:t>
      </w:r>
      <w:r w:rsidR="004802D7">
        <w:t>uation to the best of your knowledge. Do you know other parts of the state that are experiencing these problems? Do you know of other states/regions that are experiencing these problems?</w:t>
      </w:r>
    </w:p>
    <w:sdt>
      <w:sdtPr>
        <w:id w:val="-505677927"/>
        <w:placeholder>
          <w:docPart w:val="5217ED5548804BC89EE063F03F0376D4"/>
        </w:placeholder>
        <w:showingPlcHdr/>
        <w:text/>
      </w:sdtPr>
      <w:sdtContent>
        <w:p w14:paraId="09377BAD" w14:textId="13BCDC69" w:rsidR="004802D7" w:rsidRDefault="004802D7" w:rsidP="009A7EAB">
          <w:r w:rsidRPr="003B2871">
            <w:rPr>
              <w:rStyle w:val="PlaceholderText"/>
            </w:rPr>
            <w:t>Click or tap here to enter text.</w:t>
          </w:r>
        </w:p>
      </w:sdtContent>
    </w:sdt>
    <w:tbl>
      <w:tblPr>
        <w:tblStyle w:val="PlainTable2"/>
        <w:tblW w:w="0" w:type="auto"/>
        <w:tblLook w:val="04A0" w:firstRow="1" w:lastRow="0" w:firstColumn="1" w:lastColumn="0" w:noHBand="0" w:noVBand="1"/>
      </w:tblPr>
      <w:tblGrid>
        <w:gridCol w:w="9350"/>
      </w:tblGrid>
      <w:tr w:rsidR="004802D7" w14:paraId="4D1C6F66" w14:textId="77777777" w:rsidTr="00480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893755" w14:textId="77777777" w:rsidR="004802D7" w:rsidRDefault="004802D7" w:rsidP="009A7EAB"/>
        </w:tc>
      </w:tr>
      <w:tr w:rsidR="004802D7" w14:paraId="7F265C6A" w14:textId="77777777" w:rsidTr="00480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EA8CBF" w14:textId="77777777" w:rsidR="004802D7" w:rsidRDefault="004802D7" w:rsidP="009A7EAB"/>
        </w:tc>
      </w:tr>
      <w:tr w:rsidR="004802D7" w14:paraId="0A86FF12" w14:textId="77777777" w:rsidTr="004802D7">
        <w:tc>
          <w:tcPr>
            <w:cnfStyle w:val="001000000000" w:firstRow="0" w:lastRow="0" w:firstColumn="1" w:lastColumn="0" w:oddVBand="0" w:evenVBand="0" w:oddHBand="0" w:evenHBand="0" w:firstRowFirstColumn="0" w:firstRowLastColumn="0" w:lastRowFirstColumn="0" w:lastRowLastColumn="0"/>
            <w:tcW w:w="9350" w:type="dxa"/>
          </w:tcPr>
          <w:p w14:paraId="7DB45753" w14:textId="77777777" w:rsidR="004802D7" w:rsidRDefault="004802D7" w:rsidP="009A7EAB"/>
        </w:tc>
      </w:tr>
      <w:tr w:rsidR="004802D7" w14:paraId="680AB01F" w14:textId="77777777" w:rsidTr="00480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40903" w14:textId="77777777" w:rsidR="004802D7" w:rsidRDefault="004802D7" w:rsidP="009A7EAB"/>
        </w:tc>
      </w:tr>
    </w:tbl>
    <w:p w14:paraId="6ECDC1AF" w14:textId="77777777" w:rsidR="004802D7" w:rsidRDefault="004802D7" w:rsidP="009A7EAB"/>
    <w:p w14:paraId="1572ADAE" w14:textId="77777777" w:rsidR="00B67A85" w:rsidRDefault="00B67A85" w:rsidP="004802D7">
      <w:pPr>
        <w:pStyle w:val="Heading2"/>
      </w:pPr>
    </w:p>
    <w:p w14:paraId="4C5E40CF" w14:textId="4ED9D2A4" w:rsidR="004802D7" w:rsidRDefault="004802D7" w:rsidP="004802D7">
      <w:pPr>
        <w:pStyle w:val="Heading2"/>
      </w:pPr>
      <w:r>
        <w:t>Applicant Acknowledgement</w:t>
      </w:r>
    </w:p>
    <w:p w14:paraId="6FF1E0D7" w14:textId="15C38A0F" w:rsidR="004802D7" w:rsidRDefault="004802D7" w:rsidP="004802D7">
      <w:r>
        <w:t>Authorized Representative Name</w:t>
      </w:r>
      <w:r w:rsidR="00FB079B">
        <w:t xml:space="preserve"> &amp; Title:</w:t>
      </w:r>
    </w:p>
    <w:tbl>
      <w:tblPr>
        <w:tblStyle w:val="TableGrid"/>
        <w:tblW w:w="0" w:type="auto"/>
        <w:tblLook w:val="04A0" w:firstRow="1" w:lastRow="0" w:firstColumn="1" w:lastColumn="0" w:noHBand="0" w:noVBand="1"/>
      </w:tblPr>
      <w:tblGrid>
        <w:gridCol w:w="4675"/>
        <w:gridCol w:w="4675"/>
      </w:tblGrid>
      <w:tr w:rsidR="00FB079B" w14:paraId="575B474F" w14:textId="77777777" w:rsidTr="00FB079B">
        <w:sdt>
          <w:sdtPr>
            <w:id w:val="-1367058285"/>
            <w:placeholder>
              <w:docPart w:val="48B4814DDDA34419BD43B4C9D7F20F34"/>
            </w:placeholder>
            <w:showingPlcHdr/>
            <w:text/>
          </w:sdtPr>
          <w:sdtContent>
            <w:tc>
              <w:tcPr>
                <w:tcW w:w="4675" w:type="dxa"/>
              </w:tcPr>
              <w:p w14:paraId="3298F6D6" w14:textId="2369AEE3" w:rsidR="00FB079B" w:rsidRDefault="00FB079B" w:rsidP="004802D7">
                <w:r w:rsidRPr="003B2871">
                  <w:rPr>
                    <w:rStyle w:val="PlaceholderText"/>
                  </w:rPr>
                  <w:t>Click or tap here to enter text.</w:t>
                </w:r>
              </w:p>
            </w:tc>
          </w:sdtContent>
        </w:sdt>
        <w:sdt>
          <w:sdtPr>
            <w:id w:val="-1197694238"/>
            <w:placeholder>
              <w:docPart w:val="3AC0693E4A0C4402BBE5A2171DF8245F"/>
            </w:placeholder>
            <w:showingPlcHdr/>
            <w:text/>
          </w:sdtPr>
          <w:sdtContent>
            <w:tc>
              <w:tcPr>
                <w:tcW w:w="4675" w:type="dxa"/>
              </w:tcPr>
              <w:p w14:paraId="31424B9B" w14:textId="1377FE21" w:rsidR="00FB079B" w:rsidRDefault="00FB079B" w:rsidP="004802D7">
                <w:r w:rsidRPr="003B2871">
                  <w:rPr>
                    <w:rStyle w:val="PlaceholderText"/>
                  </w:rPr>
                  <w:t>Click or tap here to enter text.</w:t>
                </w:r>
              </w:p>
            </w:tc>
          </w:sdtContent>
        </w:sdt>
      </w:tr>
    </w:tbl>
    <w:p w14:paraId="146EB1AE" w14:textId="299E696D" w:rsidR="00FB079B" w:rsidRDefault="00FB079B" w:rsidP="004802D7"/>
    <w:p w14:paraId="4118A40D" w14:textId="4BDAAC64" w:rsidR="00FB079B" w:rsidRDefault="00FB079B" w:rsidP="004802D7">
      <w:r>
        <w:t>Authorized Representative Signature</w:t>
      </w:r>
      <w:r w:rsidR="00D234FE">
        <w:t xml:space="preserve"> &amp; Date:</w:t>
      </w:r>
    </w:p>
    <w:tbl>
      <w:tblPr>
        <w:tblStyle w:val="TableGrid"/>
        <w:tblW w:w="0" w:type="auto"/>
        <w:tblLook w:val="04A0" w:firstRow="1" w:lastRow="0" w:firstColumn="1" w:lastColumn="0" w:noHBand="0" w:noVBand="1"/>
      </w:tblPr>
      <w:tblGrid>
        <w:gridCol w:w="4675"/>
        <w:gridCol w:w="4675"/>
      </w:tblGrid>
      <w:tr w:rsidR="00D234FE" w14:paraId="52FB2FCD" w14:textId="77777777" w:rsidTr="00B67A85">
        <w:trPr>
          <w:trHeight w:val="152"/>
        </w:trPr>
        <w:tc>
          <w:tcPr>
            <w:tcW w:w="4675" w:type="dxa"/>
          </w:tcPr>
          <w:p w14:paraId="6A8687A9" w14:textId="2F897544" w:rsidR="00D234FE" w:rsidRDefault="00D234FE" w:rsidP="004802D7"/>
        </w:tc>
        <w:sdt>
          <w:sdtPr>
            <w:id w:val="-551851304"/>
            <w:placeholder>
              <w:docPart w:val="807019DE6723436F8275E5758663AF81"/>
            </w:placeholder>
            <w:showingPlcHdr/>
            <w:date>
              <w:dateFormat w:val="M/d/yyyy"/>
              <w:lid w:val="en-US"/>
              <w:storeMappedDataAs w:val="dateTime"/>
              <w:calendar w:val="gregorian"/>
            </w:date>
          </w:sdtPr>
          <w:sdtContent>
            <w:tc>
              <w:tcPr>
                <w:tcW w:w="4675" w:type="dxa"/>
              </w:tcPr>
              <w:p w14:paraId="460F45F2" w14:textId="68B9EE90" w:rsidR="00D234FE" w:rsidRDefault="00D234FE" w:rsidP="004802D7">
                <w:r w:rsidRPr="00125C2C">
                  <w:rPr>
                    <w:rStyle w:val="PlaceholderText"/>
                  </w:rPr>
                  <w:t>Click or tap to enter a date.</w:t>
                </w:r>
              </w:p>
            </w:tc>
          </w:sdtContent>
        </w:sdt>
      </w:tr>
    </w:tbl>
    <w:p w14:paraId="6AC36BB1" w14:textId="77777777" w:rsidR="00D234FE" w:rsidRDefault="00D234FE" w:rsidP="004802D7"/>
    <w:p w14:paraId="55FB8BC4" w14:textId="77777777" w:rsidR="003C40FF" w:rsidRDefault="003C40FF" w:rsidP="004802D7"/>
    <w:p w14:paraId="56A352EA" w14:textId="77777777" w:rsidR="003C40FF" w:rsidRDefault="003C40FF" w:rsidP="004802D7"/>
    <w:p w14:paraId="5FE01CF6" w14:textId="77777777" w:rsidR="003C40FF" w:rsidRDefault="003C40FF" w:rsidP="004802D7"/>
    <w:p w14:paraId="7D1B57FC" w14:textId="69BEF7E4" w:rsidR="003C40FF" w:rsidRDefault="003C40FF" w:rsidP="003C40FF">
      <w:pPr>
        <w:pStyle w:val="Heading3DEQ"/>
      </w:pPr>
      <w:r>
        <w:lastRenderedPageBreak/>
        <w:t xml:space="preserve">Additional </w:t>
      </w:r>
      <w:r w:rsidR="009050E8">
        <w:t>Information</w:t>
      </w:r>
    </w:p>
    <w:p w14:paraId="14963A7F" w14:textId="77777777" w:rsidR="009050E8" w:rsidRDefault="003C40FF" w:rsidP="00D21A0F">
      <w:r w:rsidRPr="003C40FF">
        <w:t>Certain Federal Motor Carrier Safety Regulations (FMCSR) allow temporary emergency relief from the safety regulations of a motor carrier or driver operating a commercial motor vehicle (CMV) to provide direct emergency assistance during an emergency declared by a Governor or other authorized official.</w:t>
      </w:r>
      <w:r w:rsidR="009050E8">
        <w:t xml:space="preserve"> </w:t>
      </w:r>
    </w:p>
    <w:p w14:paraId="05C53F9B" w14:textId="77777777" w:rsidR="009050E8" w:rsidRDefault="009050E8" w:rsidP="00D21A0F"/>
    <w:p w14:paraId="245655A4" w14:textId="77777777" w:rsidR="007C35AA" w:rsidRDefault="003C40FF" w:rsidP="00D21A0F">
      <w:r w:rsidRPr="003C40FF">
        <w:t xml:space="preserve">A declaration of emergency by the Governor (or other authorized official) provides the temporary exemption to any motor carrier providing relief to a state (or affected area of a state) regardless of where the motor carrier’s starting point. This means truck drivers passing through one or more states to service the needs of another state where an emergency or disaster has been declared are covered by the regulatory relief if they are hauling supplies needed in the recovery effort. In the event of a fuel shortage this could include any refined petroleum products, and any biofuels including biodiesel and ethanol. The only requirement is that the motor carrier be providing direct emergency assistance to the area in which an emergency has been declared. </w:t>
      </w:r>
    </w:p>
    <w:p w14:paraId="3187BD6C" w14:textId="77777777" w:rsidR="007C35AA" w:rsidRDefault="007C35AA" w:rsidP="00D21A0F"/>
    <w:p w14:paraId="5CD2A554" w14:textId="77777777" w:rsidR="007C35AA" w:rsidRDefault="003C40FF" w:rsidP="00D21A0F">
      <w:r w:rsidRPr="003C40FF">
        <w:t>FMCSA does not require motor carriers to have paperwork documenting their involvement in the emergency relief effort while the declaration is in effect. However, FMCSA recommends that motor carriers have documents to show to enforcement officials in the event the vehicle is stopped prior to reaching the scene of the emergency. The documents may also be needed to enter the emergency area.</w:t>
      </w:r>
    </w:p>
    <w:p w14:paraId="3CF87187" w14:textId="77777777" w:rsidR="007C35AA" w:rsidRDefault="007C35AA" w:rsidP="00D21A0F"/>
    <w:p w14:paraId="75CDE1DE" w14:textId="77777777" w:rsidR="007C35AA" w:rsidRDefault="003C40FF" w:rsidP="00D21A0F">
      <w:r w:rsidRPr="003C40FF">
        <w:t xml:space="preserve">Drivers should have a manifest with them that clearly shows a destination for delivery of essential service or commodity in the state declaring the emergency. When the emergency declaration ends or no longer provides direct support, drivers must resume their compliance with all safety regulations. </w:t>
      </w:r>
    </w:p>
    <w:p w14:paraId="354160AB" w14:textId="77777777" w:rsidR="007C35AA" w:rsidRDefault="007C35AA" w:rsidP="00D21A0F"/>
    <w:p w14:paraId="518654FA" w14:textId="77777777" w:rsidR="00D21A0F" w:rsidRDefault="003C40FF" w:rsidP="00D21A0F">
      <w:pPr>
        <w:rPr>
          <w:i/>
          <w:iCs/>
        </w:rPr>
      </w:pPr>
      <w:r w:rsidRPr="003C40FF">
        <w:t>49 CFR § 390.23(b): "</w:t>
      </w:r>
      <w:r w:rsidRPr="003C40FF">
        <w:rPr>
          <w:i/>
          <w:iCs/>
        </w:rPr>
        <w:t>Upon termination of direct assistance to the regional or local emergency relief effort, the motor carrier or driver is subject to the requirements of parts 390 through 399 of this chapter, with the following exception: A driver may return empty to the motor carrier's terminal or the driver's normal work reporting location without complying with parts 390 through 399 of this chapter. However, a driver who informs the motor carrier that he or she needs immediate rest must be permitted at least 10 consecutive hours off duty before the driver is required to return to such terminal or location. Having returned to the terminal or other location, the driver must be relieved of all duty and responsibilities. Direct assistance terminates when a driver or commercial motor vehicle is used in interstate commerce to transport cargo not destined for the emergency relief effort, or when the motor carrier dispatches such driver or commercial motor vehicle to another location to begin operations in commerce."</w:t>
      </w:r>
      <w:r w:rsidR="00D21A0F">
        <w:rPr>
          <w:i/>
          <w:iCs/>
        </w:rPr>
        <w:t xml:space="preserve"> </w:t>
      </w:r>
    </w:p>
    <w:p w14:paraId="51FF4414" w14:textId="77777777" w:rsidR="00D21A0F" w:rsidRDefault="00D21A0F" w:rsidP="00D21A0F">
      <w:pPr>
        <w:rPr>
          <w:i/>
          <w:iCs/>
        </w:rPr>
      </w:pPr>
    </w:p>
    <w:p w14:paraId="438B7891" w14:textId="2976EA17" w:rsidR="00FF620A" w:rsidRPr="004802D7" w:rsidRDefault="003C40FF" w:rsidP="00D21A0F">
      <w:r w:rsidRPr="003C40FF">
        <w:t>For more information, contact the nearest FMCSA field office. Contact information is available online: https://www.fmcsa.dot.gov/mission/field-offices.</w:t>
      </w:r>
    </w:p>
    <w:sectPr w:rsidR="00FF620A" w:rsidRPr="004802D7" w:rsidSect="00E20FD3">
      <w:headerReference w:type="default" r:id="rId12"/>
      <w:footerReference w:type="default" r:id="rId13"/>
      <w:headerReference w:type="first" r:id="rId14"/>
      <w:footerReference w:type="first" r:id="rId15"/>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A264" w14:textId="77777777" w:rsidR="008A3386" w:rsidRDefault="008A3386" w:rsidP="00EE3DD5">
      <w:r>
        <w:separator/>
      </w:r>
    </w:p>
  </w:endnote>
  <w:endnote w:type="continuationSeparator" w:id="0">
    <w:p w14:paraId="3A556918" w14:textId="77777777" w:rsidR="008A3386" w:rsidRDefault="008A3386" w:rsidP="00EE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1A4150F5" w14:paraId="6ED593F4" w14:textId="77777777" w:rsidTr="1A4150F5">
      <w:trPr>
        <w:trHeight w:val="300"/>
      </w:trPr>
      <w:tc>
        <w:tcPr>
          <w:tcW w:w="3120" w:type="dxa"/>
        </w:tcPr>
        <w:p w14:paraId="46A51652" w14:textId="13268577" w:rsidR="1A4150F5" w:rsidRDefault="1A4150F5" w:rsidP="1A4150F5">
          <w:pPr>
            <w:pStyle w:val="Header"/>
            <w:ind w:left="-115"/>
          </w:pPr>
        </w:p>
      </w:tc>
      <w:tc>
        <w:tcPr>
          <w:tcW w:w="3120" w:type="dxa"/>
        </w:tcPr>
        <w:p w14:paraId="6F667901" w14:textId="508D4A87" w:rsidR="1A4150F5" w:rsidRDefault="1A4150F5" w:rsidP="1A4150F5">
          <w:pPr>
            <w:pStyle w:val="Header"/>
            <w:jc w:val="center"/>
          </w:pPr>
        </w:p>
      </w:tc>
      <w:tc>
        <w:tcPr>
          <w:tcW w:w="3120" w:type="dxa"/>
        </w:tcPr>
        <w:p w14:paraId="148E30AE" w14:textId="4035F98D" w:rsidR="1A4150F5" w:rsidRDefault="1A4150F5" w:rsidP="1A4150F5">
          <w:pPr>
            <w:pStyle w:val="Header"/>
            <w:ind w:right="-115"/>
            <w:jc w:val="right"/>
          </w:pPr>
        </w:p>
      </w:tc>
    </w:tr>
  </w:tbl>
  <w:p w14:paraId="6CCC6085" w14:textId="2DB12760" w:rsidR="1A4150F5" w:rsidRDefault="1A4150F5" w:rsidP="1A41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04A7" w14:textId="60A00358" w:rsidR="00E20FD3" w:rsidRPr="00E20FD3" w:rsidRDefault="00E20FD3" w:rsidP="00E20FD3">
    <w:pPr>
      <w:tabs>
        <w:tab w:val="center" w:pos="4320"/>
        <w:tab w:val="right" w:pos="9810"/>
      </w:tabs>
      <w:ind w:right="-1170"/>
      <w:rPr>
        <w:rFonts w:ascii="Arial" w:eastAsia="MS Mincho" w:hAnsi="Arial" w:cs="Arial"/>
        <w:color w:val="004A97"/>
        <w:sz w:val="16"/>
        <w:szCs w:val="16"/>
      </w:rPr>
    </w:pPr>
    <w:r>
      <w:rPr>
        <w:rFonts w:ascii="Arial" w:eastAsia="MS Mincho" w:hAnsi="Arial" w:cs="Arial"/>
        <w:color w:val="004A97"/>
        <w:sz w:val="16"/>
        <w:szCs w:val="16"/>
      </w:rPr>
      <w:t>Greg Gianforte</w:t>
    </w:r>
    <w:r w:rsidRPr="00EF63E9">
      <w:rPr>
        <w:rFonts w:ascii="Arial" w:eastAsia="MS Mincho" w:hAnsi="Arial" w:cs="Arial"/>
        <w:color w:val="004A97"/>
        <w:sz w:val="16"/>
        <w:szCs w:val="16"/>
      </w:rPr>
      <w:t xml:space="preserve">, Governor I </w:t>
    </w:r>
    <w:r>
      <w:rPr>
        <w:rFonts w:ascii="Arial" w:eastAsia="MS Mincho" w:hAnsi="Arial" w:cs="Arial"/>
        <w:color w:val="004A97"/>
        <w:sz w:val="16"/>
        <w:szCs w:val="16"/>
      </w:rPr>
      <w:t>Sonja Nowakowski</w:t>
    </w:r>
    <w:r w:rsidRPr="00EF63E9">
      <w:rPr>
        <w:rFonts w:ascii="Arial" w:eastAsia="MS Mincho" w:hAnsi="Arial" w:cs="Arial"/>
        <w:color w:val="004A97"/>
        <w:sz w:val="16"/>
        <w:szCs w:val="16"/>
      </w:rPr>
      <w:t>, Director I P.O. Box 200901 I Helena, MT 59620-0901 I (406) 444-2544 I www.deq.m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8516" w14:textId="77777777" w:rsidR="008A3386" w:rsidRDefault="008A3386" w:rsidP="00EE3DD5">
      <w:r>
        <w:separator/>
      </w:r>
    </w:p>
  </w:footnote>
  <w:footnote w:type="continuationSeparator" w:id="0">
    <w:p w14:paraId="7CE51461" w14:textId="77777777" w:rsidR="008A3386" w:rsidRDefault="008A3386" w:rsidP="00EE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1A4150F5" w14:paraId="3E061465" w14:textId="77777777" w:rsidTr="1A4150F5">
      <w:trPr>
        <w:trHeight w:val="300"/>
      </w:trPr>
      <w:tc>
        <w:tcPr>
          <w:tcW w:w="3120" w:type="dxa"/>
        </w:tcPr>
        <w:p w14:paraId="003BAE73" w14:textId="7A4BBE88" w:rsidR="1A4150F5" w:rsidRDefault="1A4150F5" w:rsidP="1A4150F5">
          <w:pPr>
            <w:pStyle w:val="Header"/>
            <w:ind w:left="-115"/>
          </w:pPr>
        </w:p>
      </w:tc>
      <w:tc>
        <w:tcPr>
          <w:tcW w:w="3120" w:type="dxa"/>
        </w:tcPr>
        <w:p w14:paraId="28E703B6" w14:textId="3A2BA735" w:rsidR="1A4150F5" w:rsidRDefault="1A4150F5" w:rsidP="1A4150F5">
          <w:pPr>
            <w:pStyle w:val="Header"/>
            <w:jc w:val="center"/>
          </w:pPr>
        </w:p>
      </w:tc>
      <w:tc>
        <w:tcPr>
          <w:tcW w:w="3120" w:type="dxa"/>
        </w:tcPr>
        <w:p w14:paraId="2981F7E9" w14:textId="6BA9214B" w:rsidR="1A4150F5" w:rsidRDefault="1A4150F5" w:rsidP="1A4150F5">
          <w:pPr>
            <w:pStyle w:val="Header"/>
            <w:ind w:right="-115"/>
            <w:jc w:val="right"/>
          </w:pPr>
        </w:p>
      </w:tc>
    </w:tr>
  </w:tbl>
  <w:p w14:paraId="67F6D3C5" w14:textId="1429BE3B" w:rsidR="1A4150F5" w:rsidRDefault="1A4150F5" w:rsidP="1A41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102C" w14:textId="54BE0C8D" w:rsidR="00B26EA0" w:rsidRPr="00B132B1" w:rsidRDefault="00E20FD3">
    <w:pPr>
      <w:pStyle w:val="Header"/>
      <w:rPr>
        <w:sz w:val="20"/>
        <w:szCs w:val="20"/>
      </w:rPr>
    </w:pPr>
    <w:r>
      <w:rPr>
        <w:noProof/>
      </w:rPr>
      <w:drawing>
        <wp:inline distT="0" distB="0" distL="0" distR="0" wp14:anchorId="19F45B56" wp14:editId="2F21EC84">
          <wp:extent cx="1209675" cy="570396"/>
          <wp:effectExtent l="0" t="0" r="0" b="1270"/>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Q logo"/>
                  <pic:cNvPicPr/>
                </pic:nvPicPr>
                <pic:blipFill>
                  <a:blip r:embed="rId1">
                    <a:extLst>
                      <a:ext uri="{28A0092B-C50C-407E-A947-70E740481C1C}">
                        <a14:useLocalDpi xmlns:a14="http://schemas.microsoft.com/office/drawing/2010/main" val="0"/>
                      </a:ext>
                    </a:extLst>
                  </a:blip>
                  <a:stretch>
                    <a:fillRect/>
                  </a:stretch>
                </pic:blipFill>
                <pic:spPr>
                  <a:xfrm>
                    <a:off x="0" y="0"/>
                    <a:ext cx="1215475" cy="573131"/>
                  </a:xfrm>
                  <a:prstGeom prst="rect">
                    <a:avLst/>
                  </a:prstGeom>
                </pic:spPr>
              </pic:pic>
            </a:graphicData>
          </a:graphic>
        </wp:inline>
      </w:drawing>
    </w:r>
  </w:p>
  <w:p w14:paraId="6F1E17F0" w14:textId="77777777" w:rsidR="00B26EA0" w:rsidRPr="00B132B1" w:rsidRDefault="00B26EA0" w:rsidP="00B132B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72703"/>
    <w:multiLevelType w:val="hybridMultilevel"/>
    <w:tmpl w:val="617E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A1C01"/>
    <w:multiLevelType w:val="hybridMultilevel"/>
    <w:tmpl w:val="11A2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EF2891"/>
    <w:multiLevelType w:val="hybridMultilevel"/>
    <w:tmpl w:val="B2B0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758ED"/>
    <w:multiLevelType w:val="hybridMultilevel"/>
    <w:tmpl w:val="77D25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8"/>
  </w:num>
  <w:num w:numId="2" w16cid:durableId="1212841264">
    <w:abstractNumId w:val="10"/>
  </w:num>
  <w:num w:numId="3" w16cid:durableId="1271858556">
    <w:abstractNumId w:val="4"/>
  </w:num>
  <w:num w:numId="4" w16cid:durableId="1977566321">
    <w:abstractNumId w:val="13"/>
  </w:num>
  <w:num w:numId="5" w16cid:durableId="1437018301">
    <w:abstractNumId w:val="3"/>
  </w:num>
  <w:num w:numId="6" w16cid:durableId="1996834029">
    <w:abstractNumId w:val="14"/>
  </w:num>
  <w:num w:numId="7" w16cid:durableId="660741885">
    <w:abstractNumId w:val="2"/>
  </w:num>
  <w:num w:numId="8" w16cid:durableId="1846894254">
    <w:abstractNumId w:val="1"/>
  </w:num>
  <w:num w:numId="9" w16cid:durableId="339701694">
    <w:abstractNumId w:val="0"/>
  </w:num>
  <w:num w:numId="10" w16cid:durableId="2032606395">
    <w:abstractNumId w:val="11"/>
  </w:num>
  <w:num w:numId="11" w16cid:durableId="2049721873">
    <w:abstractNumId w:val="7"/>
  </w:num>
  <w:num w:numId="12" w16cid:durableId="400296188">
    <w:abstractNumId w:val="12"/>
  </w:num>
  <w:num w:numId="13" w16cid:durableId="1135681350">
    <w:abstractNumId w:val="6"/>
  </w:num>
  <w:num w:numId="14" w16cid:durableId="1514495157">
    <w:abstractNumId w:val="9"/>
  </w:num>
  <w:num w:numId="15" w16cid:durableId="1681083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D3"/>
    <w:rsid w:val="00014979"/>
    <w:rsid w:val="00034969"/>
    <w:rsid w:val="000549BF"/>
    <w:rsid w:val="00074C91"/>
    <w:rsid w:val="00083957"/>
    <w:rsid w:val="0009655B"/>
    <w:rsid w:val="000A0480"/>
    <w:rsid w:val="000B2C1F"/>
    <w:rsid w:val="000B4A62"/>
    <w:rsid w:val="000D346D"/>
    <w:rsid w:val="00164DA4"/>
    <w:rsid w:val="001746A3"/>
    <w:rsid w:val="001A3C65"/>
    <w:rsid w:val="001D215D"/>
    <w:rsid w:val="001E042B"/>
    <w:rsid w:val="001E624C"/>
    <w:rsid w:val="00233EB7"/>
    <w:rsid w:val="002A203C"/>
    <w:rsid w:val="002A47E3"/>
    <w:rsid w:val="002E2725"/>
    <w:rsid w:val="002F6747"/>
    <w:rsid w:val="00300D5F"/>
    <w:rsid w:val="00324A65"/>
    <w:rsid w:val="003337D0"/>
    <w:rsid w:val="003814C2"/>
    <w:rsid w:val="003920B2"/>
    <w:rsid w:val="00393C9C"/>
    <w:rsid w:val="0039559D"/>
    <w:rsid w:val="003C40FF"/>
    <w:rsid w:val="003D0E9B"/>
    <w:rsid w:val="003F3757"/>
    <w:rsid w:val="00435970"/>
    <w:rsid w:val="004452E9"/>
    <w:rsid w:val="0047665D"/>
    <w:rsid w:val="004802D7"/>
    <w:rsid w:val="00482D9A"/>
    <w:rsid w:val="004A28CC"/>
    <w:rsid w:val="004C034C"/>
    <w:rsid w:val="004C290A"/>
    <w:rsid w:val="00514A1B"/>
    <w:rsid w:val="00553F4C"/>
    <w:rsid w:val="005666D0"/>
    <w:rsid w:val="005842E4"/>
    <w:rsid w:val="00591BF9"/>
    <w:rsid w:val="00597C82"/>
    <w:rsid w:val="005B7179"/>
    <w:rsid w:val="00610304"/>
    <w:rsid w:val="00611150"/>
    <w:rsid w:val="0061668D"/>
    <w:rsid w:val="006F1F70"/>
    <w:rsid w:val="006F6C0F"/>
    <w:rsid w:val="00707526"/>
    <w:rsid w:val="00710DDA"/>
    <w:rsid w:val="007506A9"/>
    <w:rsid w:val="007563FA"/>
    <w:rsid w:val="00756627"/>
    <w:rsid w:val="00757E1F"/>
    <w:rsid w:val="0076084D"/>
    <w:rsid w:val="007B0EE6"/>
    <w:rsid w:val="007B1B96"/>
    <w:rsid w:val="007C35AA"/>
    <w:rsid w:val="007E1A5A"/>
    <w:rsid w:val="00805725"/>
    <w:rsid w:val="008265FE"/>
    <w:rsid w:val="008420DD"/>
    <w:rsid w:val="00856461"/>
    <w:rsid w:val="00874764"/>
    <w:rsid w:val="008748DB"/>
    <w:rsid w:val="008965A9"/>
    <w:rsid w:val="008A3386"/>
    <w:rsid w:val="008A3AFB"/>
    <w:rsid w:val="008B7200"/>
    <w:rsid w:val="008E3381"/>
    <w:rsid w:val="009050E8"/>
    <w:rsid w:val="00955485"/>
    <w:rsid w:val="00961D31"/>
    <w:rsid w:val="00990A89"/>
    <w:rsid w:val="009A7EAB"/>
    <w:rsid w:val="009C1852"/>
    <w:rsid w:val="009C686B"/>
    <w:rsid w:val="009D2121"/>
    <w:rsid w:val="009E595D"/>
    <w:rsid w:val="009E7234"/>
    <w:rsid w:val="00A2428D"/>
    <w:rsid w:val="00A31130"/>
    <w:rsid w:val="00A3286C"/>
    <w:rsid w:val="00A501CD"/>
    <w:rsid w:val="00A61391"/>
    <w:rsid w:val="00AD693D"/>
    <w:rsid w:val="00AF2716"/>
    <w:rsid w:val="00B0771F"/>
    <w:rsid w:val="00B07C7A"/>
    <w:rsid w:val="00B132B1"/>
    <w:rsid w:val="00B26EA0"/>
    <w:rsid w:val="00B51477"/>
    <w:rsid w:val="00B67A85"/>
    <w:rsid w:val="00BC5A96"/>
    <w:rsid w:val="00BE35D0"/>
    <w:rsid w:val="00BF6473"/>
    <w:rsid w:val="00C135BE"/>
    <w:rsid w:val="00C72612"/>
    <w:rsid w:val="00C838A6"/>
    <w:rsid w:val="00CD7B11"/>
    <w:rsid w:val="00CE1153"/>
    <w:rsid w:val="00CF2625"/>
    <w:rsid w:val="00D00747"/>
    <w:rsid w:val="00D14E01"/>
    <w:rsid w:val="00D21A0F"/>
    <w:rsid w:val="00D234FE"/>
    <w:rsid w:val="00D360C5"/>
    <w:rsid w:val="00D5107C"/>
    <w:rsid w:val="00D5283F"/>
    <w:rsid w:val="00D54628"/>
    <w:rsid w:val="00D7198A"/>
    <w:rsid w:val="00D8464A"/>
    <w:rsid w:val="00DD62FB"/>
    <w:rsid w:val="00DE6180"/>
    <w:rsid w:val="00E04DB4"/>
    <w:rsid w:val="00E20FD3"/>
    <w:rsid w:val="00E32333"/>
    <w:rsid w:val="00E62C61"/>
    <w:rsid w:val="00E83CE5"/>
    <w:rsid w:val="00ED49C5"/>
    <w:rsid w:val="00EE3DD5"/>
    <w:rsid w:val="00EE7E4A"/>
    <w:rsid w:val="00F35A0D"/>
    <w:rsid w:val="00F6091F"/>
    <w:rsid w:val="00F60F38"/>
    <w:rsid w:val="00F85F0A"/>
    <w:rsid w:val="00F95DB5"/>
    <w:rsid w:val="00FB079B"/>
    <w:rsid w:val="00FC3C86"/>
    <w:rsid w:val="00FD45C7"/>
    <w:rsid w:val="00FF29E2"/>
    <w:rsid w:val="00FF54F1"/>
    <w:rsid w:val="00FF620A"/>
    <w:rsid w:val="1A41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F373"/>
  <w15:chartTrackingRefBased/>
  <w15:docId w15:val="{95308B04-D99B-452B-804B-EDDEEE46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BE35D0"/>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table" w:styleId="PlainTable3">
    <w:name w:val="Plain Table 3"/>
    <w:basedOn w:val="TableNormal"/>
    <w:uiPriority w:val="43"/>
    <w:rsid w:val="00B514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B51477"/>
    <w:rPr>
      <w:color w:val="666666"/>
    </w:rPr>
  </w:style>
  <w:style w:type="table" w:styleId="PlainTable2">
    <w:name w:val="Plain Table 2"/>
    <w:basedOn w:val="TableNormal"/>
    <w:uiPriority w:val="42"/>
    <w:rsid w:val="00D510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QEnergyEmergency@mt.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F982B0122D4C7FA44754192B13D975"/>
        <w:category>
          <w:name w:val="General"/>
          <w:gallery w:val="placeholder"/>
        </w:category>
        <w:types>
          <w:type w:val="bbPlcHdr"/>
        </w:types>
        <w:behaviors>
          <w:behavior w:val="content"/>
        </w:behaviors>
        <w:guid w:val="{13D3F258-F990-48D4-A248-75BFC9D19149}"/>
      </w:docPartPr>
      <w:docPartBody>
        <w:p w:rsidR="001E6144" w:rsidRDefault="001E6144" w:rsidP="001E6144">
          <w:pPr>
            <w:pStyle w:val="21F982B0122D4C7FA44754192B13D9751"/>
          </w:pPr>
          <w:r w:rsidRPr="00C6176B">
            <w:rPr>
              <w:rStyle w:val="PlaceholderText"/>
            </w:rPr>
            <w:t>Click or tap here to enter text.</w:t>
          </w:r>
        </w:p>
      </w:docPartBody>
    </w:docPart>
    <w:docPart>
      <w:docPartPr>
        <w:name w:val="11819298F0BB4BF9BA781C0F9E39B212"/>
        <w:category>
          <w:name w:val="General"/>
          <w:gallery w:val="placeholder"/>
        </w:category>
        <w:types>
          <w:type w:val="bbPlcHdr"/>
        </w:types>
        <w:behaviors>
          <w:behavior w:val="content"/>
        </w:behaviors>
        <w:guid w:val="{58BEDD1C-3804-4896-8FCA-C172F7A26C1D}"/>
      </w:docPartPr>
      <w:docPartBody>
        <w:p w:rsidR="001E6144" w:rsidRDefault="001E6144" w:rsidP="001E6144">
          <w:pPr>
            <w:pStyle w:val="11819298F0BB4BF9BA781C0F9E39B2121"/>
          </w:pPr>
          <w:r w:rsidRPr="00C6176B">
            <w:rPr>
              <w:rStyle w:val="PlaceholderText"/>
            </w:rPr>
            <w:t>Click or tap here to enter text.</w:t>
          </w:r>
        </w:p>
      </w:docPartBody>
    </w:docPart>
    <w:docPart>
      <w:docPartPr>
        <w:name w:val="C1DA1BCC29404C5990056895C745C14D"/>
        <w:category>
          <w:name w:val="General"/>
          <w:gallery w:val="placeholder"/>
        </w:category>
        <w:types>
          <w:type w:val="bbPlcHdr"/>
        </w:types>
        <w:behaviors>
          <w:behavior w:val="content"/>
        </w:behaviors>
        <w:guid w:val="{BD45858F-6D69-48DE-AA0C-214E375DA42E}"/>
      </w:docPartPr>
      <w:docPartBody>
        <w:p w:rsidR="001E6144" w:rsidRDefault="001E6144" w:rsidP="001E6144">
          <w:pPr>
            <w:pStyle w:val="C1DA1BCC29404C5990056895C745C14D1"/>
          </w:pPr>
          <w:r w:rsidRPr="00C6176B">
            <w:rPr>
              <w:rStyle w:val="PlaceholderText"/>
            </w:rPr>
            <w:t>Click or tap here to enter text.</w:t>
          </w:r>
        </w:p>
      </w:docPartBody>
    </w:docPart>
    <w:docPart>
      <w:docPartPr>
        <w:name w:val="87AE965C9F4E43F784F3398C9B8525D5"/>
        <w:category>
          <w:name w:val="General"/>
          <w:gallery w:val="placeholder"/>
        </w:category>
        <w:types>
          <w:type w:val="bbPlcHdr"/>
        </w:types>
        <w:behaviors>
          <w:behavior w:val="content"/>
        </w:behaviors>
        <w:guid w:val="{5C9380C7-3302-4663-8B0A-C0E873254D71}"/>
      </w:docPartPr>
      <w:docPartBody>
        <w:p w:rsidR="00000000" w:rsidRDefault="001E6144" w:rsidP="001E6144">
          <w:pPr>
            <w:pStyle w:val="87AE965C9F4E43F784F3398C9B8525D5"/>
          </w:pPr>
          <w:r w:rsidRPr="003B2871">
            <w:rPr>
              <w:rStyle w:val="PlaceholderText"/>
            </w:rPr>
            <w:t>Click or tap here to enter text.</w:t>
          </w:r>
        </w:p>
      </w:docPartBody>
    </w:docPart>
    <w:docPart>
      <w:docPartPr>
        <w:name w:val="30BAFFD93C93446B9217C10C8EEA198A"/>
        <w:category>
          <w:name w:val="General"/>
          <w:gallery w:val="placeholder"/>
        </w:category>
        <w:types>
          <w:type w:val="bbPlcHdr"/>
        </w:types>
        <w:behaviors>
          <w:behavior w:val="content"/>
        </w:behaviors>
        <w:guid w:val="{B934046A-42B5-495C-9243-4CEB46AAC2C9}"/>
      </w:docPartPr>
      <w:docPartBody>
        <w:p w:rsidR="00000000" w:rsidRDefault="001E6144" w:rsidP="001E6144">
          <w:pPr>
            <w:pStyle w:val="30BAFFD93C93446B9217C10C8EEA198A"/>
          </w:pPr>
          <w:r w:rsidRPr="003B2871">
            <w:rPr>
              <w:rStyle w:val="PlaceholderText"/>
            </w:rPr>
            <w:t>Click or tap here to enter text.</w:t>
          </w:r>
        </w:p>
      </w:docPartBody>
    </w:docPart>
    <w:docPart>
      <w:docPartPr>
        <w:name w:val="293C25D872954B38BB0F3A997CE80E18"/>
        <w:category>
          <w:name w:val="General"/>
          <w:gallery w:val="placeholder"/>
        </w:category>
        <w:types>
          <w:type w:val="bbPlcHdr"/>
        </w:types>
        <w:behaviors>
          <w:behavior w:val="content"/>
        </w:behaviors>
        <w:guid w:val="{3E0DF526-1184-4AA8-898D-23818ED6F6C5}"/>
      </w:docPartPr>
      <w:docPartBody>
        <w:p w:rsidR="00000000" w:rsidRDefault="001E6144" w:rsidP="001E6144">
          <w:pPr>
            <w:pStyle w:val="293C25D872954B38BB0F3A997CE80E18"/>
          </w:pPr>
          <w:r w:rsidRPr="003B2871">
            <w:rPr>
              <w:rStyle w:val="PlaceholderText"/>
            </w:rPr>
            <w:t>Click or tap here to enter text.</w:t>
          </w:r>
        </w:p>
      </w:docPartBody>
    </w:docPart>
    <w:docPart>
      <w:docPartPr>
        <w:name w:val="CD09C8EFFAF94F60A081BC5DEEA934E4"/>
        <w:category>
          <w:name w:val="General"/>
          <w:gallery w:val="placeholder"/>
        </w:category>
        <w:types>
          <w:type w:val="bbPlcHdr"/>
        </w:types>
        <w:behaviors>
          <w:behavior w:val="content"/>
        </w:behaviors>
        <w:guid w:val="{A3B088BB-DA0E-4895-B0ED-1ED610D71FA2}"/>
      </w:docPartPr>
      <w:docPartBody>
        <w:p w:rsidR="00000000" w:rsidRDefault="001E6144" w:rsidP="001E6144">
          <w:pPr>
            <w:pStyle w:val="CD09C8EFFAF94F60A081BC5DEEA934E4"/>
          </w:pPr>
          <w:r w:rsidRPr="003B2871">
            <w:rPr>
              <w:rStyle w:val="PlaceholderText"/>
            </w:rPr>
            <w:t>Click or tap here to enter text.</w:t>
          </w:r>
        </w:p>
      </w:docPartBody>
    </w:docPart>
    <w:docPart>
      <w:docPartPr>
        <w:name w:val="EB562E9412964568ADBED5634B9E3514"/>
        <w:category>
          <w:name w:val="General"/>
          <w:gallery w:val="placeholder"/>
        </w:category>
        <w:types>
          <w:type w:val="bbPlcHdr"/>
        </w:types>
        <w:behaviors>
          <w:behavior w:val="content"/>
        </w:behaviors>
        <w:guid w:val="{0A047909-7570-406B-8D45-0064F6A17AF0}"/>
      </w:docPartPr>
      <w:docPartBody>
        <w:p w:rsidR="00000000" w:rsidRDefault="001E6144" w:rsidP="001E6144">
          <w:pPr>
            <w:pStyle w:val="EB562E9412964568ADBED5634B9E3514"/>
          </w:pPr>
          <w:r w:rsidRPr="003B2871">
            <w:rPr>
              <w:rStyle w:val="PlaceholderText"/>
            </w:rPr>
            <w:t>Click or tap here to enter text.</w:t>
          </w:r>
        </w:p>
      </w:docPartBody>
    </w:docPart>
    <w:docPart>
      <w:docPartPr>
        <w:name w:val="FAD63FEEC0D442698A6E593A452A3CBC"/>
        <w:category>
          <w:name w:val="General"/>
          <w:gallery w:val="placeholder"/>
        </w:category>
        <w:types>
          <w:type w:val="bbPlcHdr"/>
        </w:types>
        <w:behaviors>
          <w:behavior w:val="content"/>
        </w:behaviors>
        <w:guid w:val="{7F63F0AD-BFE1-4CF0-9902-5D141017FE89}"/>
      </w:docPartPr>
      <w:docPartBody>
        <w:p w:rsidR="00000000" w:rsidRDefault="001E6144" w:rsidP="001E6144">
          <w:pPr>
            <w:pStyle w:val="FAD63FEEC0D442698A6E593A452A3CBC"/>
          </w:pPr>
          <w:r w:rsidRPr="003B2871">
            <w:rPr>
              <w:rStyle w:val="PlaceholderText"/>
            </w:rPr>
            <w:t>Click or tap here to enter text.</w:t>
          </w:r>
        </w:p>
      </w:docPartBody>
    </w:docPart>
    <w:docPart>
      <w:docPartPr>
        <w:name w:val="B38E6D57385E43CFA9E040DBF683F939"/>
        <w:category>
          <w:name w:val="General"/>
          <w:gallery w:val="placeholder"/>
        </w:category>
        <w:types>
          <w:type w:val="bbPlcHdr"/>
        </w:types>
        <w:behaviors>
          <w:behavior w:val="content"/>
        </w:behaviors>
        <w:guid w:val="{18D0D9A2-5F04-46C6-BA9D-B458F848C191}"/>
      </w:docPartPr>
      <w:docPartBody>
        <w:p w:rsidR="00000000" w:rsidRDefault="001E6144" w:rsidP="001E6144">
          <w:pPr>
            <w:pStyle w:val="B38E6D57385E43CFA9E040DBF683F939"/>
          </w:pPr>
          <w:r w:rsidRPr="003B2871">
            <w:rPr>
              <w:rStyle w:val="PlaceholderText"/>
            </w:rPr>
            <w:t>Click or tap here to enter text.</w:t>
          </w:r>
        </w:p>
      </w:docPartBody>
    </w:docPart>
    <w:docPart>
      <w:docPartPr>
        <w:name w:val="716F6472A5154EC3856FA30F5B5BDF12"/>
        <w:category>
          <w:name w:val="General"/>
          <w:gallery w:val="placeholder"/>
        </w:category>
        <w:types>
          <w:type w:val="bbPlcHdr"/>
        </w:types>
        <w:behaviors>
          <w:behavior w:val="content"/>
        </w:behaviors>
        <w:guid w:val="{8FFC889A-2542-49A2-9034-E3F0A44F021D}"/>
      </w:docPartPr>
      <w:docPartBody>
        <w:p w:rsidR="00000000" w:rsidRDefault="001E6144" w:rsidP="001E6144">
          <w:pPr>
            <w:pStyle w:val="716F6472A5154EC3856FA30F5B5BDF12"/>
          </w:pPr>
          <w:r w:rsidRPr="003B2871">
            <w:rPr>
              <w:rStyle w:val="PlaceholderText"/>
            </w:rPr>
            <w:t>Click or tap here to enter text.</w:t>
          </w:r>
        </w:p>
      </w:docPartBody>
    </w:docPart>
    <w:docPart>
      <w:docPartPr>
        <w:name w:val="EA21D5EA50F841CF8EEC0C13F99EAC34"/>
        <w:category>
          <w:name w:val="General"/>
          <w:gallery w:val="placeholder"/>
        </w:category>
        <w:types>
          <w:type w:val="bbPlcHdr"/>
        </w:types>
        <w:behaviors>
          <w:behavior w:val="content"/>
        </w:behaviors>
        <w:guid w:val="{BEC28984-F7DA-4ED6-960B-B7570997B3DC}"/>
      </w:docPartPr>
      <w:docPartBody>
        <w:p w:rsidR="00000000" w:rsidRDefault="001E6144" w:rsidP="001E6144">
          <w:pPr>
            <w:pStyle w:val="EA21D5EA50F841CF8EEC0C13F99EAC34"/>
          </w:pPr>
          <w:r w:rsidRPr="003B2871">
            <w:rPr>
              <w:rStyle w:val="PlaceholderText"/>
            </w:rPr>
            <w:t>Click or tap here to enter text.</w:t>
          </w:r>
        </w:p>
      </w:docPartBody>
    </w:docPart>
    <w:docPart>
      <w:docPartPr>
        <w:name w:val="39013B5649184826AEA8D8CFED490839"/>
        <w:category>
          <w:name w:val="General"/>
          <w:gallery w:val="placeholder"/>
        </w:category>
        <w:types>
          <w:type w:val="bbPlcHdr"/>
        </w:types>
        <w:behaviors>
          <w:behavior w:val="content"/>
        </w:behaviors>
        <w:guid w:val="{EA1DFBC6-8C8C-4FA8-9E1B-6C6477A5EAB7}"/>
      </w:docPartPr>
      <w:docPartBody>
        <w:p w:rsidR="00000000" w:rsidRDefault="001E6144" w:rsidP="001E6144">
          <w:pPr>
            <w:pStyle w:val="39013B5649184826AEA8D8CFED490839"/>
          </w:pPr>
          <w:r w:rsidRPr="003B2871">
            <w:rPr>
              <w:rStyle w:val="PlaceholderText"/>
            </w:rPr>
            <w:t>Click or tap here to enter text.</w:t>
          </w:r>
        </w:p>
      </w:docPartBody>
    </w:docPart>
    <w:docPart>
      <w:docPartPr>
        <w:name w:val="08E210ADD33043AC98781D4F3A12EE67"/>
        <w:category>
          <w:name w:val="General"/>
          <w:gallery w:val="placeholder"/>
        </w:category>
        <w:types>
          <w:type w:val="bbPlcHdr"/>
        </w:types>
        <w:behaviors>
          <w:behavior w:val="content"/>
        </w:behaviors>
        <w:guid w:val="{BEA7006E-2353-429E-8314-8B8510E99441}"/>
      </w:docPartPr>
      <w:docPartBody>
        <w:p w:rsidR="00000000" w:rsidRDefault="001E6144" w:rsidP="001E6144">
          <w:pPr>
            <w:pStyle w:val="08E210ADD33043AC98781D4F3A12EE67"/>
          </w:pPr>
          <w:r w:rsidRPr="003B2871">
            <w:rPr>
              <w:rStyle w:val="PlaceholderText"/>
            </w:rPr>
            <w:t>Click or tap here to enter text.</w:t>
          </w:r>
        </w:p>
      </w:docPartBody>
    </w:docPart>
    <w:docPart>
      <w:docPartPr>
        <w:name w:val="7F40313201CD4E2DB3BC4D6C5DD841CA"/>
        <w:category>
          <w:name w:val="General"/>
          <w:gallery w:val="placeholder"/>
        </w:category>
        <w:types>
          <w:type w:val="bbPlcHdr"/>
        </w:types>
        <w:behaviors>
          <w:behavior w:val="content"/>
        </w:behaviors>
        <w:guid w:val="{417FC6CA-8158-42A3-A431-FC92AE451700}"/>
      </w:docPartPr>
      <w:docPartBody>
        <w:p w:rsidR="00000000" w:rsidRDefault="001E6144" w:rsidP="001E6144">
          <w:pPr>
            <w:pStyle w:val="7F40313201CD4E2DB3BC4D6C5DD841CA"/>
          </w:pPr>
          <w:r w:rsidRPr="003B2871">
            <w:rPr>
              <w:rStyle w:val="PlaceholderText"/>
            </w:rPr>
            <w:t>Click or tap here to enter text.</w:t>
          </w:r>
        </w:p>
      </w:docPartBody>
    </w:docPart>
    <w:docPart>
      <w:docPartPr>
        <w:name w:val="B0F0085926A74C55A79AB17DA0B04B42"/>
        <w:category>
          <w:name w:val="General"/>
          <w:gallery w:val="placeholder"/>
        </w:category>
        <w:types>
          <w:type w:val="bbPlcHdr"/>
        </w:types>
        <w:behaviors>
          <w:behavior w:val="content"/>
        </w:behaviors>
        <w:guid w:val="{F92F312E-96EF-44B5-ABF2-958B2CC35093}"/>
      </w:docPartPr>
      <w:docPartBody>
        <w:p w:rsidR="00000000" w:rsidRDefault="001E6144" w:rsidP="001E6144">
          <w:pPr>
            <w:pStyle w:val="B0F0085926A74C55A79AB17DA0B04B42"/>
          </w:pPr>
          <w:r w:rsidRPr="003B2871">
            <w:rPr>
              <w:rStyle w:val="PlaceholderText"/>
            </w:rPr>
            <w:t>Click or tap here to enter text.</w:t>
          </w:r>
        </w:p>
      </w:docPartBody>
    </w:docPart>
    <w:docPart>
      <w:docPartPr>
        <w:name w:val="46D99D941EF14260B093826A07AD0D34"/>
        <w:category>
          <w:name w:val="General"/>
          <w:gallery w:val="placeholder"/>
        </w:category>
        <w:types>
          <w:type w:val="bbPlcHdr"/>
        </w:types>
        <w:behaviors>
          <w:behavior w:val="content"/>
        </w:behaviors>
        <w:guid w:val="{5265EDA1-EDBC-4BFD-BD16-37C74956CE45}"/>
      </w:docPartPr>
      <w:docPartBody>
        <w:p w:rsidR="00000000" w:rsidRDefault="001E6144" w:rsidP="001E6144">
          <w:pPr>
            <w:pStyle w:val="46D99D941EF14260B093826A07AD0D34"/>
          </w:pPr>
          <w:r w:rsidRPr="003B2871">
            <w:rPr>
              <w:rStyle w:val="PlaceholderText"/>
            </w:rPr>
            <w:t>Click or tap here to enter text.</w:t>
          </w:r>
        </w:p>
      </w:docPartBody>
    </w:docPart>
    <w:docPart>
      <w:docPartPr>
        <w:name w:val="0E956D47E1DB42B39C9E89628B713C1D"/>
        <w:category>
          <w:name w:val="General"/>
          <w:gallery w:val="placeholder"/>
        </w:category>
        <w:types>
          <w:type w:val="bbPlcHdr"/>
        </w:types>
        <w:behaviors>
          <w:behavior w:val="content"/>
        </w:behaviors>
        <w:guid w:val="{2020C0D1-DD3E-49E7-8881-A0D41CAA40BE}"/>
      </w:docPartPr>
      <w:docPartBody>
        <w:p w:rsidR="00000000" w:rsidRDefault="001E6144" w:rsidP="001E6144">
          <w:pPr>
            <w:pStyle w:val="0E956D47E1DB42B39C9E89628B713C1D"/>
          </w:pPr>
          <w:r w:rsidRPr="003B2871">
            <w:rPr>
              <w:rStyle w:val="PlaceholderText"/>
            </w:rPr>
            <w:t>Click or tap here to enter text.</w:t>
          </w:r>
        </w:p>
      </w:docPartBody>
    </w:docPart>
    <w:docPart>
      <w:docPartPr>
        <w:name w:val="5217ED5548804BC89EE063F03F0376D4"/>
        <w:category>
          <w:name w:val="General"/>
          <w:gallery w:val="placeholder"/>
        </w:category>
        <w:types>
          <w:type w:val="bbPlcHdr"/>
        </w:types>
        <w:behaviors>
          <w:behavior w:val="content"/>
        </w:behaviors>
        <w:guid w:val="{1D1A4493-2F23-42BC-8710-0CA3FC49B089}"/>
      </w:docPartPr>
      <w:docPartBody>
        <w:p w:rsidR="00000000" w:rsidRDefault="001E6144" w:rsidP="001E6144">
          <w:pPr>
            <w:pStyle w:val="5217ED5548804BC89EE063F03F0376D4"/>
          </w:pPr>
          <w:r w:rsidRPr="003B2871">
            <w:rPr>
              <w:rStyle w:val="PlaceholderText"/>
            </w:rPr>
            <w:t>Click or tap here to enter text.</w:t>
          </w:r>
        </w:p>
      </w:docPartBody>
    </w:docPart>
    <w:docPart>
      <w:docPartPr>
        <w:name w:val="48B4814DDDA34419BD43B4C9D7F20F34"/>
        <w:category>
          <w:name w:val="General"/>
          <w:gallery w:val="placeholder"/>
        </w:category>
        <w:types>
          <w:type w:val="bbPlcHdr"/>
        </w:types>
        <w:behaviors>
          <w:behavior w:val="content"/>
        </w:behaviors>
        <w:guid w:val="{BE9D8241-3117-4B8C-8485-9889C99EB7BA}"/>
      </w:docPartPr>
      <w:docPartBody>
        <w:p w:rsidR="00000000" w:rsidRDefault="001E6144" w:rsidP="001E6144">
          <w:pPr>
            <w:pStyle w:val="48B4814DDDA34419BD43B4C9D7F20F34"/>
          </w:pPr>
          <w:r w:rsidRPr="003B2871">
            <w:rPr>
              <w:rStyle w:val="PlaceholderText"/>
            </w:rPr>
            <w:t>Click or tap here to enter text.</w:t>
          </w:r>
        </w:p>
      </w:docPartBody>
    </w:docPart>
    <w:docPart>
      <w:docPartPr>
        <w:name w:val="3AC0693E4A0C4402BBE5A2171DF8245F"/>
        <w:category>
          <w:name w:val="General"/>
          <w:gallery w:val="placeholder"/>
        </w:category>
        <w:types>
          <w:type w:val="bbPlcHdr"/>
        </w:types>
        <w:behaviors>
          <w:behavior w:val="content"/>
        </w:behaviors>
        <w:guid w:val="{ACB024D6-C737-4424-B9DD-DFAF5A56F559}"/>
      </w:docPartPr>
      <w:docPartBody>
        <w:p w:rsidR="00000000" w:rsidRDefault="001E6144" w:rsidP="001E6144">
          <w:pPr>
            <w:pStyle w:val="3AC0693E4A0C4402BBE5A2171DF8245F"/>
          </w:pPr>
          <w:r w:rsidRPr="003B2871">
            <w:rPr>
              <w:rStyle w:val="PlaceholderText"/>
            </w:rPr>
            <w:t>Click or tap here to enter text.</w:t>
          </w:r>
        </w:p>
      </w:docPartBody>
    </w:docPart>
    <w:docPart>
      <w:docPartPr>
        <w:name w:val="807019DE6723436F8275E5758663AF81"/>
        <w:category>
          <w:name w:val="General"/>
          <w:gallery w:val="placeholder"/>
        </w:category>
        <w:types>
          <w:type w:val="bbPlcHdr"/>
        </w:types>
        <w:behaviors>
          <w:behavior w:val="content"/>
        </w:behaviors>
        <w:guid w:val="{428D6FD1-951D-49DD-B5EE-3FFAF47A686E}"/>
      </w:docPartPr>
      <w:docPartBody>
        <w:p w:rsidR="00000000" w:rsidRDefault="001E6144" w:rsidP="001E6144">
          <w:pPr>
            <w:pStyle w:val="807019DE6723436F8275E5758663AF81"/>
          </w:pPr>
          <w:r w:rsidRPr="00125C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85"/>
    <w:rsid w:val="001E6144"/>
    <w:rsid w:val="002E2725"/>
    <w:rsid w:val="00710085"/>
    <w:rsid w:val="00A2428D"/>
    <w:rsid w:val="00B6339B"/>
    <w:rsid w:val="00BE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144"/>
    <w:rPr>
      <w:color w:val="666666"/>
    </w:rPr>
  </w:style>
  <w:style w:type="paragraph" w:customStyle="1" w:styleId="21F982B0122D4C7FA44754192B13D975">
    <w:name w:val="21F982B0122D4C7FA44754192B13D975"/>
    <w:rsid w:val="00710085"/>
    <w:pPr>
      <w:spacing w:after="0" w:line="240" w:lineRule="auto"/>
    </w:pPr>
    <w:rPr>
      <w:rFonts w:eastAsiaTheme="minorHAnsi"/>
      <w:sz w:val="22"/>
      <w:szCs w:val="22"/>
    </w:rPr>
  </w:style>
  <w:style w:type="paragraph" w:customStyle="1" w:styleId="11819298F0BB4BF9BA781C0F9E39B212">
    <w:name w:val="11819298F0BB4BF9BA781C0F9E39B212"/>
    <w:rsid w:val="00710085"/>
    <w:pPr>
      <w:spacing w:after="0" w:line="240" w:lineRule="auto"/>
    </w:pPr>
    <w:rPr>
      <w:rFonts w:eastAsiaTheme="minorHAnsi"/>
      <w:sz w:val="22"/>
      <w:szCs w:val="22"/>
    </w:rPr>
  </w:style>
  <w:style w:type="paragraph" w:customStyle="1" w:styleId="C1DA1BCC29404C5990056895C745C14D">
    <w:name w:val="C1DA1BCC29404C5990056895C745C14D"/>
    <w:rsid w:val="00710085"/>
    <w:pPr>
      <w:spacing w:after="0" w:line="240" w:lineRule="auto"/>
    </w:pPr>
    <w:rPr>
      <w:rFonts w:eastAsiaTheme="minorHAnsi"/>
      <w:sz w:val="22"/>
      <w:szCs w:val="22"/>
    </w:rPr>
  </w:style>
  <w:style w:type="paragraph" w:customStyle="1" w:styleId="21F982B0122D4C7FA44754192B13D9751">
    <w:name w:val="21F982B0122D4C7FA44754192B13D9751"/>
    <w:rsid w:val="001E6144"/>
    <w:pPr>
      <w:spacing w:after="0" w:line="240" w:lineRule="auto"/>
    </w:pPr>
    <w:rPr>
      <w:rFonts w:eastAsiaTheme="minorHAnsi"/>
      <w:sz w:val="22"/>
      <w:szCs w:val="22"/>
    </w:rPr>
  </w:style>
  <w:style w:type="paragraph" w:customStyle="1" w:styleId="11819298F0BB4BF9BA781C0F9E39B2121">
    <w:name w:val="11819298F0BB4BF9BA781C0F9E39B2121"/>
    <w:rsid w:val="001E6144"/>
    <w:pPr>
      <w:spacing w:after="0" w:line="240" w:lineRule="auto"/>
    </w:pPr>
    <w:rPr>
      <w:rFonts w:eastAsiaTheme="minorHAnsi"/>
      <w:sz w:val="22"/>
      <w:szCs w:val="22"/>
    </w:rPr>
  </w:style>
  <w:style w:type="paragraph" w:customStyle="1" w:styleId="C1DA1BCC29404C5990056895C745C14D1">
    <w:name w:val="C1DA1BCC29404C5990056895C745C14D1"/>
    <w:rsid w:val="001E6144"/>
    <w:pPr>
      <w:spacing w:after="0" w:line="240" w:lineRule="auto"/>
    </w:pPr>
    <w:rPr>
      <w:rFonts w:eastAsiaTheme="minorHAnsi"/>
      <w:sz w:val="22"/>
      <w:szCs w:val="22"/>
    </w:rPr>
  </w:style>
  <w:style w:type="paragraph" w:customStyle="1" w:styleId="87AE965C9F4E43F784F3398C9B8525D5">
    <w:name w:val="87AE965C9F4E43F784F3398C9B8525D5"/>
    <w:rsid w:val="001E6144"/>
    <w:pPr>
      <w:spacing w:after="0" w:line="240" w:lineRule="auto"/>
    </w:pPr>
    <w:rPr>
      <w:rFonts w:eastAsiaTheme="minorHAnsi"/>
      <w:sz w:val="22"/>
      <w:szCs w:val="22"/>
    </w:rPr>
  </w:style>
  <w:style w:type="paragraph" w:customStyle="1" w:styleId="30BAFFD93C93446B9217C10C8EEA198A">
    <w:name w:val="30BAFFD93C93446B9217C10C8EEA198A"/>
    <w:rsid w:val="001E6144"/>
    <w:pPr>
      <w:spacing w:after="0" w:line="240" w:lineRule="auto"/>
    </w:pPr>
    <w:rPr>
      <w:rFonts w:eastAsiaTheme="minorHAnsi"/>
      <w:sz w:val="22"/>
      <w:szCs w:val="22"/>
    </w:rPr>
  </w:style>
  <w:style w:type="paragraph" w:customStyle="1" w:styleId="293C25D872954B38BB0F3A997CE80E18">
    <w:name w:val="293C25D872954B38BB0F3A997CE80E18"/>
    <w:rsid w:val="001E6144"/>
    <w:pPr>
      <w:spacing w:after="0" w:line="240" w:lineRule="auto"/>
    </w:pPr>
    <w:rPr>
      <w:rFonts w:eastAsiaTheme="minorHAnsi"/>
      <w:sz w:val="22"/>
      <w:szCs w:val="22"/>
    </w:rPr>
  </w:style>
  <w:style w:type="paragraph" w:customStyle="1" w:styleId="CD09C8EFFAF94F60A081BC5DEEA934E4">
    <w:name w:val="CD09C8EFFAF94F60A081BC5DEEA934E4"/>
    <w:rsid w:val="001E6144"/>
    <w:pPr>
      <w:spacing w:after="0" w:line="240" w:lineRule="auto"/>
    </w:pPr>
    <w:rPr>
      <w:rFonts w:eastAsiaTheme="minorHAnsi"/>
      <w:sz w:val="22"/>
      <w:szCs w:val="22"/>
    </w:rPr>
  </w:style>
  <w:style w:type="paragraph" w:customStyle="1" w:styleId="EB562E9412964568ADBED5634B9E3514">
    <w:name w:val="EB562E9412964568ADBED5634B9E3514"/>
    <w:rsid w:val="001E6144"/>
    <w:pPr>
      <w:spacing w:after="0" w:line="240" w:lineRule="auto"/>
    </w:pPr>
    <w:rPr>
      <w:rFonts w:eastAsiaTheme="minorHAnsi"/>
      <w:sz w:val="22"/>
      <w:szCs w:val="22"/>
    </w:rPr>
  </w:style>
  <w:style w:type="paragraph" w:customStyle="1" w:styleId="FAD63FEEC0D442698A6E593A452A3CBC">
    <w:name w:val="FAD63FEEC0D442698A6E593A452A3CBC"/>
    <w:rsid w:val="001E6144"/>
    <w:pPr>
      <w:spacing w:after="0" w:line="240" w:lineRule="auto"/>
    </w:pPr>
    <w:rPr>
      <w:rFonts w:eastAsiaTheme="minorHAnsi"/>
      <w:sz w:val="22"/>
      <w:szCs w:val="22"/>
    </w:rPr>
  </w:style>
  <w:style w:type="paragraph" w:customStyle="1" w:styleId="B38E6D57385E43CFA9E040DBF683F939">
    <w:name w:val="B38E6D57385E43CFA9E040DBF683F939"/>
    <w:rsid w:val="001E6144"/>
    <w:pPr>
      <w:spacing w:after="0" w:line="240" w:lineRule="auto"/>
    </w:pPr>
    <w:rPr>
      <w:rFonts w:eastAsiaTheme="minorHAnsi"/>
      <w:sz w:val="22"/>
      <w:szCs w:val="22"/>
    </w:rPr>
  </w:style>
  <w:style w:type="paragraph" w:customStyle="1" w:styleId="716F6472A5154EC3856FA30F5B5BDF12">
    <w:name w:val="716F6472A5154EC3856FA30F5B5BDF12"/>
    <w:rsid w:val="001E6144"/>
    <w:pPr>
      <w:spacing w:after="0" w:line="240" w:lineRule="auto"/>
    </w:pPr>
    <w:rPr>
      <w:rFonts w:eastAsiaTheme="minorHAnsi"/>
      <w:sz w:val="22"/>
      <w:szCs w:val="22"/>
    </w:rPr>
  </w:style>
  <w:style w:type="paragraph" w:customStyle="1" w:styleId="EA21D5EA50F841CF8EEC0C13F99EAC34">
    <w:name w:val="EA21D5EA50F841CF8EEC0C13F99EAC34"/>
    <w:rsid w:val="001E6144"/>
    <w:pPr>
      <w:spacing w:after="0" w:line="240" w:lineRule="auto"/>
    </w:pPr>
    <w:rPr>
      <w:rFonts w:eastAsiaTheme="minorHAnsi"/>
      <w:sz w:val="22"/>
      <w:szCs w:val="22"/>
    </w:rPr>
  </w:style>
  <w:style w:type="paragraph" w:customStyle="1" w:styleId="39013B5649184826AEA8D8CFED490839">
    <w:name w:val="39013B5649184826AEA8D8CFED490839"/>
    <w:rsid w:val="001E6144"/>
    <w:pPr>
      <w:spacing w:after="0" w:line="240" w:lineRule="auto"/>
    </w:pPr>
    <w:rPr>
      <w:rFonts w:eastAsiaTheme="minorHAnsi"/>
      <w:sz w:val="22"/>
      <w:szCs w:val="22"/>
    </w:rPr>
  </w:style>
  <w:style w:type="paragraph" w:customStyle="1" w:styleId="08E210ADD33043AC98781D4F3A12EE67">
    <w:name w:val="08E210ADD33043AC98781D4F3A12EE67"/>
    <w:rsid w:val="001E6144"/>
    <w:pPr>
      <w:spacing w:after="0" w:line="240" w:lineRule="auto"/>
    </w:pPr>
    <w:rPr>
      <w:rFonts w:eastAsiaTheme="minorHAnsi"/>
      <w:sz w:val="22"/>
      <w:szCs w:val="22"/>
    </w:rPr>
  </w:style>
  <w:style w:type="paragraph" w:customStyle="1" w:styleId="7F40313201CD4E2DB3BC4D6C5DD841CA">
    <w:name w:val="7F40313201CD4E2DB3BC4D6C5DD841CA"/>
    <w:rsid w:val="001E6144"/>
    <w:pPr>
      <w:spacing w:after="0" w:line="240" w:lineRule="auto"/>
    </w:pPr>
    <w:rPr>
      <w:rFonts w:eastAsiaTheme="minorHAnsi"/>
      <w:sz w:val="22"/>
      <w:szCs w:val="22"/>
    </w:rPr>
  </w:style>
  <w:style w:type="paragraph" w:customStyle="1" w:styleId="B0F0085926A74C55A79AB17DA0B04B42">
    <w:name w:val="B0F0085926A74C55A79AB17DA0B04B42"/>
    <w:rsid w:val="001E6144"/>
    <w:pPr>
      <w:spacing w:after="0" w:line="240" w:lineRule="auto"/>
    </w:pPr>
    <w:rPr>
      <w:rFonts w:eastAsiaTheme="minorHAnsi"/>
      <w:sz w:val="22"/>
      <w:szCs w:val="22"/>
    </w:rPr>
  </w:style>
  <w:style w:type="paragraph" w:customStyle="1" w:styleId="46D99D941EF14260B093826A07AD0D34">
    <w:name w:val="46D99D941EF14260B093826A07AD0D34"/>
    <w:rsid w:val="001E6144"/>
    <w:pPr>
      <w:spacing w:after="0" w:line="240" w:lineRule="auto"/>
    </w:pPr>
    <w:rPr>
      <w:rFonts w:eastAsiaTheme="minorHAnsi"/>
      <w:sz w:val="22"/>
      <w:szCs w:val="22"/>
    </w:rPr>
  </w:style>
  <w:style w:type="paragraph" w:customStyle="1" w:styleId="0E956D47E1DB42B39C9E89628B713C1D">
    <w:name w:val="0E956D47E1DB42B39C9E89628B713C1D"/>
    <w:rsid w:val="001E6144"/>
    <w:pPr>
      <w:spacing w:after="0" w:line="240" w:lineRule="auto"/>
    </w:pPr>
    <w:rPr>
      <w:rFonts w:eastAsiaTheme="minorHAnsi"/>
      <w:sz w:val="22"/>
      <w:szCs w:val="22"/>
    </w:rPr>
  </w:style>
  <w:style w:type="paragraph" w:customStyle="1" w:styleId="5217ED5548804BC89EE063F03F0376D4">
    <w:name w:val="5217ED5548804BC89EE063F03F0376D4"/>
    <w:rsid w:val="001E6144"/>
    <w:pPr>
      <w:spacing w:after="0" w:line="240" w:lineRule="auto"/>
    </w:pPr>
    <w:rPr>
      <w:rFonts w:eastAsiaTheme="minorHAnsi"/>
      <w:sz w:val="22"/>
      <w:szCs w:val="22"/>
    </w:rPr>
  </w:style>
  <w:style w:type="paragraph" w:customStyle="1" w:styleId="48B4814DDDA34419BD43B4C9D7F20F34">
    <w:name w:val="48B4814DDDA34419BD43B4C9D7F20F34"/>
    <w:rsid w:val="001E6144"/>
    <w:pPr>
      <w:spacing w:after="0" w:line="240" w:lineRule="auto"/>
    </w:pPr>
    <w:rPr>
      <w:rFonts w:eastAsiaTheme="minorHAnsi"/>
      <w:sz w:val="22"/>
      <w:szCs w:val="22"/>
    </w:rPr>
  </w:style>
  <w:style w:type="paragraph" w:customStyle="1" w:styleId="3AC0693E4A0C4402BBE5A2171DF8245F">
    <w:name w:val="3AC0693E4A0C4402BBE5A2171DF8245F"/>
    <w:rsid w:val="001E6144"/>
    <w:pPr>
      <w:spacing w:after="0" w:line="240" w:lineRule="auto"/>
    </w:pPr>
    <w:rPr>
      <w:rFonts w:eastAsiaTheme="minorHAnsi"/>
      <w:sz w:val="22"/>
      <w:szCs w:val="22"/>
    </w:rPr>
  </w:style>
  <w:style w:type="paragraph" w:customStyle="1" w:styleId="807019DE6723436F8275E5758663AF81">
    <w:name w:val="807019DE6723436F8275E5758663AF81"/>
    <w:rsid w:val="001E6144"/>
    <w:pPr>
      <w:spacing w:after="0" w:line="240"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133aeb185a5d7f5453cb1654fdcea2eb">
  <xsd:schema xmlns:xsd="http://www.w3.org/2001/XMLSchema" xmlns:xs="http://www.w3.org/2001/XMLSchema" xmlns:p="http://schemas.microsoft.com/office/2006/metadata/properties" xmlns:ns2="51c27a8c-5fee-469a-bc01-c7a584e9f12f" targetNamespace="http://schemas.microsoft.com/office/2006/metadata/properties" ma:root="true" ma:fieldsID="4d4ac407c52cc19caeae5cb1a03c0d82"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DB723-1C96-4F92-80C4-72A82CFDDD35}">
  <ds:schemaRefs>
    <ds:schemaRef ds:uri="http://schemas.microsoft.com/office/2006/metadata/properties"/>
    <ds:schemaRef ds:uri="http://schemas.microsoft.com/office/infopath/2007/PartnerControls"/>
    <ds:schemaRef ds:uri="51c27a8c-5fee-469a-bc01-c7a584e9f12f"/>
  </ds:schemaRefs>
</ds:datastoreItem>
</file>

<file path=customXml/itemProps2.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3.xml><?xml version="1.0" encoding="utf-8"?>
<ds:datastoreItem xmlns:ds="http://schemas.openxmlformats.org/officeDocument/2006/customXml" ds:itemID="{D3B1A2BF-65F7-460B-91C3-63E7B00E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60048-BFA9-470E-BF9F-DD2AA3B61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Q Letterhead</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Letterhead</dc:title>
  <dc:subject/>
  <dc:creator>Vader, Mae</dc:creator>
  <cp:keywords/>
  <dc:description/>
  <cp:lastModifiedBy>Finstad, Jessi</cp:lastModifiedBy>
  <cp:revision>24</cp:revision>
  <dcterms:created xsi:type="dcterms:W3CDTF">2026-02-04T16:59:00Z</dcterms:created>
  <dcterms:modified xsi:type="dcterms:W3CDTF">2026-02-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DEQ letterhead (accessible)</vt:lpwstr>
  </property>
</Properties>
</file>